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09F6F" w14:textId="77777777" w:rsidR="00D7260A" w:rsidRPr="00873B0D" w:rsidRDefault="00D7260A" w:rsidP="00873B0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0F5149CE" w14:textId="5DEDBF94" w:rsidR="00D7260A" w:rsidRPr="00873B0D" w:rsidRDefault="00D7260A" w:rsidP="00873B0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  <w:r w:rsidRPr="00873B0D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для обучающегося (в </w:t>
      </w:r>
      <w:r w:rsidR="00A82F99" w:rsidRPr="00873B0D">
        <w:rPr>
          <w:rFonts w:ascii="Times New Roman" w:eastAsia="Times New Roman" w:hAnsi="Times New Roman" w:cs="Times New Roman"/>
          <w:b/>
          <w:sz w:val="24"/>
          <w:szCs w:val="24"/>
        </w:rPr>
        <w:t>том числе</w:t>
      </w:r>
      <w:r w:rsidRPr="00873B0D">
        <w:rPr>
          <w:rFonts w:ascii="Times New Roman" w:eastAsia="Times New Roman" w:hAnsi="Times New Roman" w:cs="Times New Roman"/>
          <w:b/>
          <w:sz w:val="24"/>
          <w:szCs w:val="24"/>
        </w:rPr>
        <w:t xml:space="preserve"> спортсмена) от 14 лет</w:t>
      </w:r>
    </w:p>
    <w:p w14:paraId="3C892D91" w14:textId="77777777" w:rsidR="00D7260A" w:rsidRPr="00396036" w:rsidRDefault="00D7260A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229327" w14:textId="77777777" w:rsidR="00873B0D" w:rsidRDefault="00D7260A" w:rsidP="00873B0D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/>
          <w:bCs/>
          <w:sz w:val="24"/>
          <w:szCs w:val="24"/>
        </w:rPr>
        <w:t>Я,</w:t>
      </w:r>
      <w:r w:rsidR="005B2D3E" w:rsidRPr="00873B0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73B0D">
        <w:rPr>
          <w:rFonts w:ascii="Times New Roman" w:eastAsia="Times New Roman" w:hAnsi="Times New Roman" w:cs="Times New Roman"/>
          <w:b/>
          <w:bCs/>
          <w:sz w:val="24"/>
          <w:szCs w:val="24"/>
        </w:rPr>
        <w:t>несовершеннолетний</w:t>
      </w:r>
      <w:r w:rsidR="005B2D3E" w:rsidRPr="00873B0D">
        <w:rPr>
          <w:rFonts w:ascii="Times New Roman" w:eastAsia="Times New Roman" w:hAnsi="Times New Roman" w:cs="Times New Roman"/>
          <w:b/>
          <w:bCs/>
          <w:sz w:val="24"/>
          <w:szCs w:val="24"/>
        </w:rPr>
        <w:t>(ая)___________________________________________________________</w:t>
      </w:r>
    </w:p>
    <w:p w14:paraId="7793E097" w14:textId="54192D9B" w:rsidR="00873B0D" w:rsidRDefault="00873B0D" w:rsidP="00873B0D">
      <w:pPr>
        <w:spacing w:before="240" w:after="0"/>
        <w:ind w:left="4248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ФИО)</w:t>
      </w:r>
    </w:p>
    <w:p w14:paraId="116F5C53" w14:textId="77777777" w:rsidR="00873B0D" w:rsidRDefault="005B2D3E" w:rsidP="00873B0D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</w:t>
      </w:r>
      <w:r w:rsidR="00873B0D"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  <w:proofErr w:type="gramStart"/>
      <w:r w:rsidR="00873B0D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D7260A" w:rsidRPr="00873B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3B0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="00873B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3B0D">
        <w:rPr>
          <w:rFonts w:ascii="Times New Roman" w:eastAsia="Times New Roman" w:hAnsi="Times New Roman" w:cs="Times New Roman"/>
          <w:bCs/>
          <w:sz w:val="24"/>
          <w:szCs w:val="24"/>
        </w:rPr>
        <w:tab/>
        <w:t>____________</w:t>
      </w:r>
      <w:r w:rsidRPr="00873B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_____ </w:t>
      </w: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(дата рождения),</w:t>
      </w:r>
    </w:p>
    <w:p w14:paraId="7C4E311B" w14:textId="4DE2D0C1" w:rsidR="00873B0D" w:rsidRDefault="005B2D3E" w:rsidP="00873B0D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B215629" w14:textId="15C23F03" w:rsidR="00873B0D" w:rsidRDefault="005B2D3E" w:rsidP="00873B0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номер основного документа, удостоверяющего личность ______________________</w:t>
      </w:r>
      <w:r w:rsidR="00107117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_, выданный</w:t>
      </w:r>
    </w:p>
    <w:p w14:paraId="73BBE901" w14:textId="77777777" w:rsidR="00873B0D" w:rsidRDefault="005B2D3E" w:rsidP="00873B0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_________________________________________________________</w:t>
      </w:r>
    </w:p>
    <w:p w14:paraId="30DE0633" w14:textId="50A0AD57" w:rsidR="00AC3492" w:rsidRDefault="00AC3492" w:rsidP="00AC3492">
      <w:pPr>
        <w:spacing w:after="0"/>
        <w:ind w:left="3540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 xml:space="preserve">(кем и когда) </w:t>
      </w:r>
    </w:p>
    <w:p w14:paraId="6999E365" w14:textId="3F26C224" w:rsidR="00873B0D" w:rsidRDefault="005B2D3E" w:rsidP="00873B0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</w:t>
      </w:r>
    </w:p>
    <w:p w14:paraId="4CF2A942" w14:textId="77777777" w:rsidR="00AC3492" w:rsidRPr="00AC3492" w:rsidRDefault="00AC3492" w:rsidP="00873B0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13F21D9" w14:textId="7BE1CCD2" w:rsidR="00873B0D" w:rsidRDefault="005B2D3E" w:rsidP="00873B0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зарегистрированный(</w:t>
      </w:r>
      <w:proofErr w:type="spellStart"/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proofErr w:type="spellEnd"/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) по адресу ______________________________________________________</w:t>
      </w:r>
      <w:r w:rsidR="00873B0D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14:paraId="07B812DF" w14:textId="77777777" w:rsidR="00873B0D" w:rsidRDefault="00873B0D" w:rsidP="001071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35F4EF" w14:textId="77777777" w:rsidR="00873B0D" w:rsidRDefault="00873B0D" w:rsidP="00873B0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</w:t>
      </w:r>
      <w:r w:rsidR="005B2D3E" w:rsidRPr="00873B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0B04003" w14:textId="77777777" w:rsidR="00873B0D" w:rsidRPr="00AC3492" w:rsidRDefault="00873B0D" w:rsidP="00873B0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8EED63D" w14:textId="77777777" w:rsidR="00873B0D" w:rsidRDefault="00D7260A" w:rsidP="00873B0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(далее – «Спортсмен»)</w:t>
      </w:r>
      <w:r w:rsidR="005B2D3E" w:rsidRPr="00873B0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873B0D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ующий(-</w:t>
      </w:r>
      <w:proofErr w:type="spellStart"/>
      <w:r w:rsidRPr="00873B0D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proofErr w:type="spellEnd"/>
      <w:r w:rsidRPr="00873B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с согласия законного представителя  </w:t>
      </w:r>
      <w:r w:rsidR="005B2D3E" w:rsidRPr="00873B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__________________ </w:t>
      </w:r>
    </w:p>
    <w:p w14:paraId="4B15E706" w14:textId="2E3290CE" w:rsidR="00873B0D" w:rsidRDefault="005B2D3E" w:rsidP="00AC3492">
      <w:pPr>
        <w:spacing w:after="0"/>
        <w:ind w:left="3540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(ФИО)</w:t>
      </w:r>
      <w:r w:rsidRPr="00873B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4EA00F5" w14:textId="77777777" w:rsidR="00AC3492" w:rsidRPr="00AC3492" w:rsidRDefault="00AC3492" w:rsidP="00AC3492">
      <w:pPr>
        <w:spacing w:after="0"/>
        <w:ind w:left="3540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5B1C2CC" w14:textId="7D4191F5" w:rsidR="00873B0D" w:rsidRDefault="005B2D3E" w:rsidP="00873B0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_________ </w:t>
      </w: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та рождения), </w:t>
      </w:r>
      <w:r w:rsidR="00E14B0A" w:rsidRPr="00873B0D">
        <w:rPr>
          <w:rFonts w:ascii="Times New Roman" w:eastAsia="Times New Roman" w:hAnsi="Times New Roman" w:cs="Times New Roman"/>
          <w:bCs/>
          <w:sz w:val="24"/>
          <w:szCs w:val="24"/>
        </w:rPr>
        <w:t>паспорт</w:t>
      </w:r>
      <w:r w:rsidR="00257183" w:rsidRPr="00873B0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73B0D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</w:t>
      </w:r>
      <w:r w:rsidR="00E14B0A" w:rsidRPr="00873B0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ия</w:t>
      </w:r>
      <w:r w:rsidR="00873B0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14B0A" w:rsidRPr="00873B0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мер</w:t>
      </w:r>
      <w:r w:rsidR="00873B0D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</w:t>
      </w: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, </w:t>
      </w:r>
    </w:p>
    <w:p w14:paraId="57896541" w14:textId="77777777" w:rsidR="00873B0D" w:rsidRPr="00873B0D" w:rsidRDefault="00873B0D" w:rsidP="00873B0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255A872" w14:textId="77777777" w:rsidR="00873B0D" w:rsidRDefault="005B2D3E" w:rsidP="00873B0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выданный____________________________________________________________________________</w:t>
      </w:r>
    </w:p>
    <w:p w14:paraId="44CCBB7D" w14:textId="77777777" w:rsidR="00873B0D" w:rsidRPr="00873B0D" w:rsidRDefault="00873B0D" w:rsidP="00873B0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2FCF89" w14:textId="77777777" w:rsidR="00873B0D" w:rsidRDefault="005B2D3E" w:rsidP="00873B0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</w:t>
      </w:r>
    </w:p>
    <w:p w14:paraId="211BC159" w14:textId="03D19438" w:rsidR="00873B0D" w:rsidRDefault="005B2D3E" w:rsidP="00873B0D">
      <w:pPr>
        <w:spacing w:after="0"/>
        <w:ind w:left="3540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 xml:space="preserve">(кем и когда), </w:t>
      </w:r>
    </w:p>
    <w:p w14:paraId="517468DD" w14:textId="77777777" w:rsidR="00873B0D" w:rsidRPr="00AC3492" w:rsidRDefault="00873B0D" w:rsidP="00873B0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9787896" w14:textId="19F322AA" w:rsidR="00873B0D" w:rsidRDefault="005B2D3E" w:rsidP="00873B0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зарегистрированного(ой) по адресу</w:t>
      </w:r>
      <w:r w:rsidR="00873B0D">
        <w:rPr>
          <w:rFonts w:ascii="Times New Roman" w:eastAsia="Times New Roman" w:hAnsi="Times New Roman" w:cs="Times New Roman"/>
          <w:bCs/>
          <w:sz w:val="24"/>
          <w:szCs w:val="24"/>
        </w:rPr>
        <w:t>: ______________________________________________________</w:t>
      </w:r>
    </w:p>
    <w:p w14:paraId="41EB3517" w14:textId="52D0E862" w:rsidR="00873B0D" w:rsidRDefault="005B2D3E" w:rsidP="00873B0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__________________________________________________________</w:t>
      </w:r>
    </w:p>
    <w:p w14:paraId="336FDA22" w14:textId="77777777" w:rsidR="00396036" w:rsidRDefault="00396036" w:rsidP="00873B0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F3FA13" w14:textId="77777777" w:rsidR="00396036" w:rsidRDefault="00C351C4" w:rsidP="00873B0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(далее </w:t>
      </w:r>
      <w:r w:rsidR="00E14B0A" w:rsidRPr="00873B0D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E14B0A" w:rsidRPr="00873B0D">
        <w:rPr>
          <w:rFonts w:ascii="Times New Roman" w:eastAsia="Times New Roman" w:hAnsi="Times New Roman" w:cs="Times New Roman"/>
          <w:bCs/>
          <w:sz w:val="24"/>
          <w:szCs w:val="24"/>
        </w:rPr>
        <w:t>Представитель)</w:t>
      </w: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, действующего(-ей) на основании</w:t>
      </w:r>
      <w:r w:rsidR="00396036">
        <w:rPr>
          <w:rFonts w:ascii="Times New Roman" w:eastAsia="Times New Roman" w:hAnsi="Times New Roman" w:cs="Times New Roman"/>
          <w:bCs/>
          <w:sz w:val="24"/>
          <w:szCs w:val="24"/>
        </w:rPr>
        <w:t>: __________________________________</w:t>
      </w:r>
    </w:p>
    <w:p w14:paraId="4157EDD3" w14:textId="654B9ED4" w:rsidR="00396036" w:rsidRPr="00873B0D" w:rsidRDefault="00C351C4" w:rsidP="00873B0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492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</w:t>
      </w:r>
    </w:p>
    <w:p w14:paraId="41D54505" w14:textId="77777777" w:rsidR="00C351C4" w:rsidRPr="00873B0D" w:rsidRDefault="00C351C4" w:rsidP="00873B0D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(реквизиты документа, подтверждающего полномочия представителя, например, свидетельство о рождении ребенка или иной документ)</w:t>
      </w:r>
    </w:p>
    <w:p w14:paraId="75A5E352" w14:textId="5C720578" w:rsidR="00D7260A" w:rsidRPr="00AC3492" w:rsidRDefault="00D7260A" w:rsidP="00873B0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0EC436" w14:textId="77777777" w:rsidR="00D7260A" w:rsidRPr="00873B0D" w:rsidRDefault="00D7260A" w:rsidP="00873B0D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/>
          <w:bCs/>
          <w:sz w:val="24"/>
          <w:szCs w:val="24"/>
        </w:rPr>
        <w:t>даю согласие Оператору</w:t>
      </w:r>
    </w:p>
    <w:p w14:paraId="61D429CB" w14:textId="4F60CE98" w:rsidR="00396036" w:rsidRPr="00396036" w:rsidRDefault="00396036" w:rsidP="00396036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bookmarkStart w:id="0" w:name="_Hlk174963593"/>
      <w:r w:rsidRPr="00396036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«Спортивная школа олимпийского резерва №7 по баскетболу</w:t>
      </w:r>
      <w:r w:rsidR="0052252E">
        <w:rPr>
          <w:rFonts w:ascii="Times New Roman" w:hAnsi="Times New Roman"/>
          <w:sz w:val="24"/>
          <w:szCs w:val="24"/>
        </w:rPr>
        <w:t>»</w:t>
      </w:r>
      <w:r w:rsidRPr="00396036">
        <w:rPr>
          <w:rFonts w:ascii="Times New Roman" w:hAnsi="Times New Roman"/>
          <w:sz w:val="24"/>
          <w:szCs w:val="24"/>
        </w:rPr>
        <w:t>, г. Нижний Новгород, Трамвайная ул., д. 81</w:t>
      </w:r>
      <w:bookmarkEnd w:id="0"/>
    </w:p>
    <w:p w14:paraId="3E7B4F88" w14:textId="295A426F" w:rsidR="00396036" w:rsidRDefault="00396036" w:rsidP="00AC3492">
      <w:pPr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ректор: Чадов Александр Сергеевич</w:t>
      </w:r>
      <w:r w:rsidRPr="001A7ADF">
        <w:rPr>
          <w:rFonts w:ascii="Times New Roman" w:hAnsi="Times New Roman"/>
          <w:sz w:val="24"/>
          <w:szCs w:val="24"/>
        </w:rPr>
        <w:t xml:space="preserve"> </w:t>
      </w:r>
    </w:p>
    <w:p w14:paraId="75BE15D3" w14:textId="528D6756" w:rsidR="00F71687" w:rsidRPr="00107117" w:rsidRDefault="00D7260A" w:rsidP="00107117">
      <w:pPr>
        <w:suppressAutoHyphens/>
        <w:autoSpaceDN w:val="0"/>
        <w:spacing w:after="1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(далее -</w:t>
      </w:r>
      <w:r w:rsidR="00E6676B" w:rsidRPr="00873B0D" w:rsidDel="00E667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>«Оператор»)</w:t>
      </w:r>
    </w:p>
    <w:p w14:paraId="14A94761" w14:textId="397D2609" w:rsidR="00D7260A" w:rsidRPr="00873B0D" w:rsidRDefault="00D7260A" w:rsidP="00873B0D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</w:pPr>
      <w:r w:rsidRPr="00873B0D"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на </w:t>
      </w:r>
      <w:r w:rsidR="00E14B0A" w:rsidRPr="00873B0D"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автоматизированную, а также без использования средств автоматизации </w:t>
      </w:r>
      <w:r w:rsidRPr="00873B0D"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обработку, </w:t>
      </w:r>
      <w:r w:rsidRPr="00873B0D">
        <w:rPr>
          <w:rFonts w:ascii="Times New Roman" w:eastAsia="WenQuanYi Micro Hei" w:hAnsi="Times New Roman" w:cs="Times New Roman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873B0D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сбор, </w:t>
      </w:r>
      <w:r w:rsidR="006C6059" w:rsidRPr="00873B0D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получение у третьих лиц, </w:t>
      </w:r>
      <w:r w:rsidRPr="00873B0D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873B0D">
        <w:rPr>
          <w:rFonts w:ascii="Times New Roman" w:eastAsia="WenQuanYi Micro Hei" w:hAnsi="Times New Roman" w:cs="Times New Roman"/>
          <w:b/>
          <w:kern w:val="3"/>
          <w:sz w:val="24"/>
          <w:szCs w:val="24"/>
          <w:lang w:eastAsia="zh-CN" w:bidi="hi-IN"/>
        </w:rPr>
        <w:t>на передачу</w:t>
      </w:r>
      <w:r w:rsidRPr="00873B0D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 уполномочен</w:t>
      </w:r>
      <w:r w:rsidR="00381DA0" w:rsidRPr="00873B0D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ному</w:t>
      </w:r>
      <w:r w:rsidRPr="00873B0D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 Оператором лиц</w:t>
      </w:r>
      <w:r w:rsidR="00381DA0" w:rsidRPr="00873B0D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у, действующему по поручению Оператора на обработку персональных данных</w:t>
      </w:r>
      <w:r w:rsidRPr="00873B0D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3D2423D0" w14:textId="3B835330" w:rsidR="00D7260A" w:rsidRPr="00873B0D" w:rsidRDefault="00D7260A" w:rsidP="00873B0D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3B0D">
        <w:rPr>
          <w:rFonts w:ascii="Times New Roman" w:hAnsi="Times New Roman" w:cs="Times New Roman"/>
          <w:sz w:val="24"/>
          <w:szCs w:val="24"/>
        </w:rPr>
        <w:t xml:space="preserve">- АО «Мой спорт» 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119435, город Москва, Малая </w:t>
      </w:r>
      <w:proofErr w:type="spellStart"/>
      <w:r w:rsidRPr="00873B0D">
        <w:rPr>
          <w:rFonts w:ascii="Times New Roman" w:eastAsia="Times New Roman" w:hAnsi="Times New Roman" w:cs="Times New Roman"/>
          <w:sz w:val="24"/>
          <w:szCs w:val="24"/>
        </w:rPr>
        <w:t>Пироговская</w:t>
      </w:r>
      <w:proofErr w:type="spellEnd"/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3B0D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, д. 18 стр. 1, этаж 1 </w:t>
      </w:r>
      <w:proofErr w:type="spellStart"/>
      <w:proofErr w:type="gramStart"/>
      <w:r w:rsidRPr="00873B0D">
        <w:rPr>
          <w:rFonts w:ascii="Times New Roman" w:eastAsia="Times New Roman" w:hAnsi="Times New Roman" w:cs="Times New Roman"/>
          <w:sz w:val="24"/>
          <w:szCs w:val="24"/>
        </w:rPr>
        <w:t>помещ</w:t>
      </w:r>
      <w:proofErr w:type="spellEnd"/>
      <w:r w:rsidRPr="00873B0D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 ком. II/ 1</w:t>
      </w:r>
      <w:r w:rsidRPr="00873B0D">
        <w:rPr>
          <w:rFonts w:ascii="Times New Roman" w:hAnsi="Times New Roman" w:cs="Times New Roman"/>
          <w:sz w:val="24"/>
          <w:szCs w:val="24"/>
        </w:rPr>
        <w:t xml:space="preserve">. Реквизиты: ИНН 7813652372 КПП 770401001 ОГРН 1217800052722 </w:t>
      </w:r>
      <w:r w:rsidRPr="00873B0D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- «Уполномоченное лицо») </w:t>
      </w:r>
      <w:r w:rsidR="00381DA0" w:rsidRPr="00873B0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381DA0" w:rsidRPr="00873B0D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с правом обработки в объеме, предоставленном Оператору по настоящему согласию)</w:t>
      </w:r>
      <w:r w:rsidR="00381DA0" w:rsidRPr="00873B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07B7B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</w:t>
      </w:r>
      <w:r w:rsidR="007C0597" w:rsidRPr="00B07B7B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B07B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сональны</w:t>
      </w:r>
      <w:r w:rsidR="007C0597" w:rsidRPr="00B07B7B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B07B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анны</w:t>
      </w:r>
      <w:r w:rsidR="007C0597" w:rsidRPr="00B07B7B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B07B7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E7ED38E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амилия, имя, отчество (при наличии).</w:t>
      </w:r>
    </w:p>
    <w:p w14:paraId="7286D636" w14:textId="462D1B4A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исло, месяц, год рождения</w:t>
      </w:r>
      <w:r w:rsidR="00811D6C"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, место рождения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D4B779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.</w:t>
      </w:r>
    </w:p>
    <w:p w14:paraId="308F7F7D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амилия, имя, отчество (при наличии) законных представителей.</w:t>
      </w:r>
    </w:p>
    <w:p w14:paraId="0C1AB2C8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рганизация.</w:t>
      </w:r>
    </w:p>
    <w:p w14:paraId="77496A5C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та прибытия в организацию.</w:t>
      </w:r>
    </w:p>
    <w:p w14:paraId="5682451B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та выбытия из организации.</w:t>
      </w:r>
    </w:p>
    <w:p w14:paraId="5EA1F60C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зовательная организация (при наличии сведений).</w:t>
      </w:r>
    </w:p>
    <w:p w14:paraId="06691104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руппа (вид спорта, спортивная дисциплина, этап и год подготовки).</w:t>
      </w:r>
    </w:p>
    <w:p w14:paraId="07BE7417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7.1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та прибытия в группу, включая тренера.</w:t>
      </w:r>
    </w:p>
    <w:p w14:paraId="30783B39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7.2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та выбытия из группы.</w:t>
      </w:r>
    </w:p>
    <w:p w14:paraId="0F84BB46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7.3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72111D6E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15A2FD39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омер контактного телефона.</w:t>
      </w:r>
    </w:p>
    <w:p w14:paraId="28D93BB7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-</w:t>
      </w:r>
      <w:proofErr w:type="spellStart"/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D4A450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НИЛС.</w:t>
      </w:r>
    </w:p>
    <w:p w14:paraId="68B059D1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14:paraId="50728F13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55E7B82C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дрес и дата регистрации по месту жительства (месту пребывания).</w:t>
      </w:r>
    </w:p>
    <w:p w14:paraId="35915BE2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дрес фактического проживания.</w:t>
      </w:r>
    </w:p>
    <w:p w14:paraId="247EB629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 наличии медицинского допуска к тренировочным занятиям, физкультурным и (или) спортивным мероприятиям.</w:t>
      </w:r>
    </w:p>
    <w:p w14:paraId="2C1EFA31" w14:textId="4FBDF8ED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б обязательном, добровольном медицинском и ином страховании</w:t>
      </w:r>
      <w:r w:rsidR="00F17625" w:rsidRPr="00873B0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710597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каз о зачислении.</w:t>
      </w:r>
    </w:p>
    <w:p w14:paraId="79F038E2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каз об окончании/отчислении.</w:t>
      </w:r>
    </w:p>
    <w:p w14:paraId="0FC33DCD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20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Аватар</w:t>
      </w:r>
      <w:proofErr w:type="spellEnd"/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269326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21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б антропометрических данных.</w:t>
      </w:r>
    </w:p>
    <w:p w14:paraId="72E8030D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22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 спортсмене, специфические для вида спорта (например: амплуа, «левша»).</w:t>
      </w:r>
    </w:p>
    <w:p w14:paraId="49C9F94A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23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б участии в спортивных соревнованиях.</w:t>
      </w:r>
    </w:p>
    <w:p w14:paraId="646D778E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24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 результатах участия в спортивных соревнованиях.</w:t>
      </w:r>
    </w:p>
    <w:p w14:paraId="7B50721A" w14:textId="64E3AF8C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57183"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анда, № игрока в ЕИАС РФС, Амплуа, гражданство</w:t>
      </w:r>
      <w:r w:rsidR="004F69B7"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365078" w14:textId="0DA40279" w:rsidR="004F69B7" w:rsidRPr="00873B0D" w:rsidRDefault="00257183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4F69B7"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F69B7"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ертификат РУСАДА</w:t>
      </w:r>
      <w:r w:rsidR="005C7BF6"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, сведения, в нем содержащиеся</w:t>
      </w:r>
      <w:r w:rsidR="00F17625" w:rsidRPr="00873B0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4F69B7"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BA03B4" w14:textId="77777777" w:rsidR="00D7260A" w:rsidRPr="00873B0D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27.        Иные персональные данные, указанные в настоящем согласии</w:t>
      </w:r>
      <w:r w:rsidR="004F69B7"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2CF0C0" w14:textId="77777777" w:rsidR="00D7260A" w:rsidRPr="00B07B7B" w:rsidRDefault="00D7260A" w:rsidP="008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F900B0" w14:textId="7F122E54" w:rsidR="00D7260A" w:rsidRPr="00B07B7B" w:rsidRDefault="00D7260A" w:rsidP="00873B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обработки:</w:t>
      </w:r>
    </w:p>
    <w:p w14:paraId="5C9C2864" w14:textId="77777777" w:rsidR="00D7260A" w:rsidRPr="00873B0D" w:rsidRDefault="00D7260A" w:rsidP="00B07B7B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6DC676F7" w14:textId="77777777" w:rsidR="00D7260A" w:rsidRPr="00873B0D" w:rsidRDefault="00D7260A" w:rsidP="00B07B7B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71CEDE7C" w14:textId="77777777" w:rsidR="00D7260A" w:rsidRPr="00873B0D" w:rsidRDefault="00D7260A" w:rsidP="00B07B7B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Спортсмена об учебно-тренировочном процессе. </w:t>
      </w:r>
    </w:p>
    <w:p w14:paraId="283A2586" w14:textId="77777777" w:rsidR="00D7260A" w:rsidRPr="00873B0D" w:rsidRDefault="00D7260A" w:rsidP="00873B0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70"/>
        <w:gridCol w:w="4622"/>
      </w:tblGrid>
      <w:tr w:rsidR="00D7260A" w:rsidRPr="00873B0D" w14:paraId="724A3DB3" w14:textId="77777777" w:rsidTr="00873B0D">
        <w:tc>
          <w:tcPr>
            <w:tcW w:w="9192" w:type="dxa"/>
            <w:gridSpan w:val="2"/>
          </w:tcPr>
          <w:p w14:paraId="59BE3D80" w14:textId="77777777" w:rsidR="00D7260A" w:rsidRPr="00873B0D" w:rsidRDefault="00D7260A" w:rsidP="00873B0D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вить галочку   в необходимой графе</w:t>
            </w:r>
          </w:p>
        </w:tc>
      </w:tr>
      <w:tr w:rsidR="00D7260A" w:rsidRPr="00873B0D" w14:paraId="75A4B60D" w14:textId="77777777" w:rsidTr="00E33049">
        <w:trPr>
          <w:trHeight w:val="946"/>
        </w:trPr>
        <w:tc>
          <w:tcPr>
            <w:tcW w:w="4570" w:type="dxa"/>
          </w:tcPr>
          <w:p w14:paraId="252DF2F1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73B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ю согласие на обработку персональных данных </w:t>
            </w:r>
            <w:r w:rsidRPr="00873B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 _________</w:t>
            </w:r>
          </w:p>
          <w:p w14:paraId="6ECDC537" w14:textId="77777777" w:rsidR="00D7260A" w:rsidRPr="00873B0D" w:rsidRDefault="00D7260A" w:rsidP="00873B0D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2" w:type="dxa"/>
          </w:tcPr>
          <w:p w14:paraId="7B11D1A6" w14:textId="0523D5F0" w:rsidR="00D7260A" w:rsidRPr="00873B0D" w:rsidRDefault="00D7260A" w:rsidP="00E3304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даю согласие на обработку персональных данных</w:t>
            </w:r>
            <w:r w:rsidR="00E330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___</w:t>
            </w:r>
            <w:bookmarkStart w:id="1" w:name="_GoBack"/>
            <w:bookmarkEnd w:id="1"/>
            <w:r w:rsidR="00E330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</w:t>
            </w:r>
          </w:p>
        </w:tc>
      </w:tr>
    </w:tbl>
    <w:p w14:paraId="315A7354" w14:textId="5C318C14" w:rsidR="00D7260A" w:rsidRPr="00873B0D" w:rsidRDefault="00D7260A" w:rsidP="00873B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3B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обеспечение передачи Оператором и уполномоченным лицом (</w:t>
      </w:r>
      <w:r w:rsidRPr="00873B0D">
        <w:rPr>
          <w:rFonts w:ascii="Times New Roman" w:hAnsi="Times New Roman" w:cs="Times New Roman"/>
          <w:sz w:val="24"/>
          <w:szCs w:val="24"/>
        </w:rPr>
        <w:t xml:space="preserve">АО «Мой спорт» 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119435, город Москва, Малая </w:t>
      </w:r>
      <w:proofErr w:type="spellStart"/>
      <w:r w:rsidRPr="00873B0D">
        <w:rPr>
          <w:rFonts w:ascii="Times New Roman" w:eastAsia="Times New Roman" w:hAnsi="Times New Roman" w:cs="Times New Roman"/>
          <w:sz w:val="24"/>
          <w:szCs w:val="24"/>
        </w:rPr>
        <w:t>Пироговская</w:t>
      </w:r>
      <w:proofErr w:type="spellEnd"/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3B0D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, д. 18 стр. 1, этаж 1 </w:t>
      </w:r>
      <w:proofErr w:type="spellStart"/>
      <w:proofErr w:type="gramStart"/>
      <w:r w:rsidRPr="00873B0D">
        <w:rPr>
          <w:rFonts w:ascii="Times New Roman" w:eastAsia="Times New Roman" w:hAnsi="Times New Roman" w:cs="Times New Roman"/>
          <w:sz w:val="24"/>
          <w:szCs w:val="24"/>
        </w:rPr>
        <w:t>помещ</w:t>
      </w:r>
      <w:proofErr w:type="spellEnd"/>
      <w:r w:rsidRPr="00873B0D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 ком. II/ 1</w:t>
      </w:r>
      <w:r w:rsidRPr="00873B0D">
        <w:rPr>
          <w:rFonts w:ascii="Times New Roman" w:hAnsi="Times New Roman" w:cs="Times New Roman"/>
          <w:sz w:val="24"/>
          <w:szCs w:val="24"/>
        </w:rPr>
        <w:t>. Реквизиты: ИНН 7813652372 КПП 770401001 ОГРН 1217800052722)</w:t>
      </w:r>
    </w:p>
    <w:p w14:paraId="76071BA1" w14:textId="77777777" w:rsidR="00D7260A" w:rsidRPr="00873B0D" w:rsidRDefault="00D7260A" w:rsidP="009676B8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3B0D">
        <w:rPr>
          <w:rFonts w:ascii="Times New Roman" w:hAnsi="Times New Roman"/>
          <w:b/>
          <w:sz w:val="24"/>
          <w:szCs w:val="24"/>
        </w:rPr>
        <w:t>следующих персональных данных обучающегося (в том числе Спортсмена) (далее- Спортсмен):</w:t>
      </w:r>
    </w:p>
    <w:tbl>
      <w:tblPr>
        <w:tblStyle w:val="2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567"/>
        <w:gridCol w:w="709"/>
        <w:gridCol w:w="567"/>
        <w:gridCol w:w="709"/>
        <w:gridCol w:w="992"/>
        <w:gridCol w:w="709"/>
        <w:gridCol w:w="708"/>
        <w:gridCol w:w="567"/>
      </w:tblGrid>
      <w:tr w:rsidR="00D7260A" w:rsidRPr="00873B0D" w14:paraId="05BE54DF" w14:textId="77777777" w:rsidTr="00B07B7B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D26C8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57D5A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Состав передаваемых персональных данных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67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B07B7B" w:rsidRPr="00873B0D" w14:paraId="5F5D81FA" w14:textId="77777777" w:rsidTr="00B07B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AA6F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4DF54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3B9C" w14:textId="73D7B45A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9BF2" w14:textId="352EDFC6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п.2</w:t>
            </w:r>
            <w:r w:rsidR="00173A88" w:rsidRPr="00873B0D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FAC" w14:textId="624B8B2A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7D98" w14:textId="0726BB1B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п.4</w:t>
            </w:r>
            <w:r w:rsidR="00173A88" w:rsidRPr="00873B0D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E54" w14:textId="73E49D0C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5 </w:t>
            </w:r>
            <w:r w:rsidR="00742F62"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и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BC1" w14:textId="0B41265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742F62"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73A88" w:rsidRPr="00873B0D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96B" w14:textId="5D689C63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742F62"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73A88" w:rsidRPr="00873B0D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173" w14:textId="0ACCCE1C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7A3DB6"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</w:tr>
      <w:tr w:rsidR="00D7260A" w:rsidRPr="00873B0D" w14:paraId="1C16FC84" w14:textId="77777777" w:rsidTr="00B07B7B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21502E9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B07B7B" w:rsidRPr="00873B0D" w14:paraId="675FD439" w14:textId="77777777" w:rsidTr="00B07B7B">
        <w:tc>
          <w:tcPr>
            <w:tcW w:w="568" w:type="dxa"/>
          </w:tcPr>
          <w:p w14:paraId="38E22241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48EA55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амилия, имя, отчество (при наличии)</w:t>
            </w:r>
          </w:p>
        </w:tc>
        <w:tc>
          <w:tcPr>
            <w:tcW w:w="567" w:type="dxa"/>
            <w:shd w:val="clear" w:color="auto" w:fill="auto"/>
          </w:tcPr>
          <w:p w14:paraId="4652AD1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CC7795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B86CF9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DD72E6C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1CB928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FF7F7CA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6E9EC6E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7202608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07B7B" w:rsidRPr="00873B0D" w14:paraId="7BCD8E42" w14:textId="77777777" w:rsidTr="00B07B7B">
        <w:tc>
          <w:tcPr>
            <w:tcW w:w="568" w:type="dxa"/>
          </w:tcPr>
          <w:p w14:paraId="625D8E4F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A29535A" w14:textId="78EDCC13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о, месяц, год рождения</w:t>
            </w:r>
            <w:r w:rsidR="005D706B"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, место рождения</w:t>
            </w:r>
          </w:p>
        </w:tc>
        <w:tc>
          <w:tcPr>
            <w:tcW w:w="567" w:type="dxa"/>
            <w:shd w:val="clear" w:color="auto" w:fill="auto"/>
          </w:tcPr>
          <w:p w14:paraId="5E6F77B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54F8C87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7CEFEF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B18478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7D2BA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5FFD007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1DC5EC7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E2CE80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07B7B" w:rsidRPr="00873B0D" w14:paraId="20ADC82C" w14:textId="77777777" w:rsidTr="00B07B7B">
        <w:tc>
          <w:tcPr>
            <w:tcW w:w="568" w:type="dxa"/>
          </w:tcPr>
          <w:p w14:paraId="17D76BA5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49618C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л</w:t>
            </w:r>
          </w:p>
        </w:tc>
        <w:tc>
          <w:tcPr>
            <w:tcW w:w="567" w:type="dxa"/>
            <w:shd w:val="clear" w:color="auto" w:fill="auto"/>
          </w:tcPr>
          <w:p w14:paraId="2030121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F32310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390AADE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FF7FD4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7BBBB7F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814CDE8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12BFDCC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FB43DA5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07B7B" w:rsidRPr="00873B0D" w14:paraId="586BBC7B" w14:textId="77777777" w:rsidTr="00B07B7B">
        <w:tc>
          <w:tcPr>
            <w:tcW w:w="568" w:type="dxa"/>
          </w:tcPr>
          <w:p w14:paraId="45E502AC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DA44D48" w14:textId="77777777" w:rsidR="00D7260A" w:rsidRPr="00873B0D" w:rsidRDefault="00D7260A" w:rsidP="00B07B7B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567" w:type="dxa"/>
            <w:shd w:val="clear" w:color="auto" w:fill="auto"/>
          </w:tcPr>
          <w:p w14:paraId="2335CA54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19FC611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97E53F1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E670F4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2C10E2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347AF7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023AA98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35469CE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07B7B" w:rsidRPr="00873B0D" w14:paraId="6681B31C" w14:textId="77777777" w:rsidTr="00B07B7B">
        <w:tc>
          <w:tcPr>
            <w:tcW w:w="568" w:type="dxa"/>
          </w:tcPr>
          <w:p w14:paraId="382AA0D0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682C25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67" w:type="dxa"/>
            <w:shd w:val="clear" w:color="auto" w:fill="auto"/>
          </w:tcPr>
          <w:p w14:paraId="7572667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0D12FE8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427A0F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F55DFDE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C7A28D4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57D3D7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0AC8A2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63DA8C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07B7B" w:rsidRPr="00873B0D" w14:paraId="5B8637D6" w14:textId="77777777" w:rsidTr="00B07B7B">
        <w:tc>
          <w:tcPr>
            <w:tcW w:w="568" w:type="dxa"/>
          </w:tcPr>
          <w:p w14:paraId="18C135EE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73EAF7F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ат</w:t>
            </w: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прибытия в организацию</w:t>
            </w:r>
          </w:p>
        </w:tc>
        <w:tc>
          <w:tcPr>
            <w:tcW w:w="567" w:type="dxa"/>
            <w:shd w:val="clear" w:color="auto" w:fill="auto"/>
          </w:tcPr>
          <w:p w14:paraId="4ADF7247" w14:textId="48FA837C" w:rsidR="00D7260A" w:rsidRPr="00873B0D" w:rsidRDefault="00552EC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92FF125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F431319" w14:textId="1A16C101" w:rsidR="00D7260A" w:rsidRPr="00873B0D" w:rsidRDefault="00552EC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B408D4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677FB6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3F3D9B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CF3DF4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2CA720C" w14:textId="2120087C" w:rsidR="00D7260A" w:rsidRPr="00873B0D" w:rsidRDefault="00552EC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07B7B" w:rsidRPr="00873B0D" w14:paraId="4AA75CC2" w14:textId="77777777" w:rsidTr="00B07B7B">
        <w:tc>
          <w:tcPr>
            <w:tcW w:w="568" w:type="dxa"/>
          </w:tcPr>
          <w:p w14:paraId="4718E1C9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09ABC14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Дата выбытия из организации</w:t>
            </w:r>
          </w:p>
        </w:tc>
        <w:tc>
          <w:tcPr>
            <w:tcW w:w="567" w:type="dxa"/>
            <w:shd w:val="clear" w:color="auto" w:fill="auto"/>
          </w:tcPr>
          <w:p w14:paraId="6B2E1FDB" w14:textId="4D92F6E6" w:rsidR="00D7260A" w:rsidRPr="00873B0D" w:rsidRDefault="00552EC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3891788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D58A9BB" w14:textId="75F708F8" w:rsidR="00D7260A" w:rsidRPr="00873B0D" w:rsidRDefault="00552EC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D741EEE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D392EA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1B7D7A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4D7ECF1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AA9AEE5" w14:textId="64F23039" w:rsidR="00D7260A" w:rsidRPr="00873B0D" w:rsidRDefault="00552EC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07B7B" w:rsidRPr="00873B0D" w14:paraId="3A09966C" w14:textId="77777777" w:rsidTr="00B07B7B">
        <w:tc>
          <w:tcPr>
            <w:tcW w:w="568" w:type="dxa"/>
          </w:tcPr>
          <w:p w14:paraId="119E68F4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52D1064" w14:textId="77777777" w:rsidR="00D7260A" w:rsidRPr="00873B0D" w:rsidRDefault="00D7260A" w:rsidP="00B07B7B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Групп</w:t>
            </w: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а (вид спорта, спортивная дисциплина этап и год подготовки)</w:t>
            </w:r>
          </w:p>
        </w:tc>
        <w:tc>
          <w:tcPr>
            <w:tcW w:w="567" w:type="dxa"/>
            <w:shd w:val="clear" w:color="auto" w:fill="auto"/>
          </w:tcPr>
          <w:p w14:paraId="2CDA853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634CA3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3DC3BE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68B393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61F1A7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2465FFA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0DCEE7C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6B5DDC4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07B7B" w:rsidRPr="00873B0D" w14:paraId="22F0CF86" w14:textId="77777777" w:rsidTr="00B07B7B">
        <w:tc>
          <w:tcPr>
            <w:tcW w:w="568" w:type="dxa"/>
          </w:tcPr>
          <w:p w14:paraId="1CDC8E92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45628A4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 xml:space="preserve">Дата прибытия в группу, включая тренера </w:t>
            </w:r>
          </w:p>
        </w:tc>
        <w:tc>
          <w:tcPr>
            <w:tcW w:w="567" w:type="dxa"/>
            <w:shd w:val="clear" w:color="auto" w:fill="auto"/>
          </w:tcPr>
          <w:p w14:paraId="0861FEDD" w14:textId="3A30D6DF" w:rsidR="00D7260A" w:rsidRPr="00873B0D" w:rsidRDefault="00552EC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27B0B4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6B5B1C" w14:textId="3E119D68" w:rsidR="00D7260A" w:rsidRPr="00873B0D" w:rsidRDefault="00552EC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293183C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15B88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C55AB5A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D9B630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32DA62" w14:textId="0CB03D70" w:rsidR="00D7260A" w:rsidRPr="00873B0D" w:rsidRDefault="00552EC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07B7B" w:rsidRPr="00873B0D" w14:paraId="634164A3" w14:textId="77777777" w:rsidTr="00B07B7B">
        <w:tc>
          <w:tcPr>
            <w:tcW w:w="568" w:type="dxa"/>
          </w:tcPr>
          <w:p w14:paraId="0B560D24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F42E02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Дата выбытия из группы</w:t>
            </w:r>
          </w:p>
        </w:tc>
        <w:tc>
          <w:tcPr>
            <w:tcW w:w="567" w:type="dxa"/>
            <w:shd w:val="clear" w:color="auto" w:fill="auto"/>
          </w:tcPr>
          <w:p w14:paraId="439E8D0A" w14:textId="7EAFEC85" w:rsidR="00D7260A" w:rsidRPr="00873B0D" w:rsidRDefault="00552EC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495941F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603AC8" w14:textId="44D0789F" w:rsidR="00D7260A" w:rsidRPr="00873B0D" w:rsidRDefault="00552EC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BBBFC7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D1846C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1D2149A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36D2AF7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162975" w14:textId="6031A4B6" w:rsidR="00D7260A" w:rsidRPr="00873B0D" w:rsidRDefault="00552EC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07B7B" w:rsidRPr="00873B0D" w14:paraId="6F32486E" w14:textId="77777777" w:rsidTr="00B07B7B">
        <w:tc>
          <w:tcPr>
            <w:tcW w:w="568" w:type="dxa"/>
          </w:tcPr>
          <w:p w14:paraId="5EBEBA39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5FB03F5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567" w:type="dxa"/>
            <w:shd w:val="clear" w:color="auto" w:fill="auto"/>
          </w:tcPr>
          <w:p w14:paraId="19D3B36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95873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87180A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60820C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269CCDF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FE53791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791842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486B748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B7B" w:rsidRPr="00873B0D" w14:paraId="714B92D9" w14:textId="77777777" w:rsidTr="00B07B7B">
        <w:tc>
          <w:tcPr>
            <w:tcW w:w="568" w:type="dxa"/>
          </w:tcPr>
          <w:p w14:paraId="771186CA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66CE3B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567" w:type="dxa"/>
            <w:shd w:val="clear" w:color="auto" w:fill="auto"/>
          </w:tcPr>
          <w:p w14:paraId="4A682EA8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D2BAC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4540C4E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68E60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4D5E47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926AB6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B8B421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72A5B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B7B" w:rsidRPr="00873B0D" w14:paraId="66E8CF46" w14:textId="77777777" w:rsidTr="00B07B7B">
        <w:tc>
          <w:tcPr>
            <w:tcW w:w="568" w:type="dxa"/>
          </w:tcPr>
          <w:p w14:paraId="7B4D9254" w14:textId="77777777" w:rsidR="00051FEF" w:rsidRPr="00873B0D" w:rsidRDefault="00051FEF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9F39853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омер контактного телефона</w:t>
            </w:r>
          </w:p>
        </w:tc>
        <w:tc>
          <w:tcPr>
            <w:tcW w:w="567" w:type="dxa"/>
            <w:shd w:val="clear" w:color="auto" w:fill="auto"/>
          </w:tcPr>
          <w:p w14:paraId="41279313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6422176" w14:textId="5501CBD8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20A7260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5D2A3CA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E27133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61D6BE6" w14:textId="4E01445A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1C11D23" w14:textId="7653CBCF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887A599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B07B7B" w:rsidRPr="00873B0D" w14:paraId="0058E0BB" w14:textId="77777777" w:rsidTr="00B07B7B">
        <w:tc>
          <w:tcPr>
            <w:tcW w:w="568" w:type="dxa"/>
          </w:tcPr>
          <w:p w14:paraId="0C649177" w14:textId="77777777" w:rsidR="00051FEF" w:rsidRPr="00873B0D" w:rsidRDefault="00051FEF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2D3E54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E-</w:t>
            </w:r>
            <w:proofErr w:type="spellStart"/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mail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7BCC38E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FA6EA6B" w14:textId="40F5EEB1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17BB775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239B9E7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9DA7D1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3BA8AF" w14:textId="21A81660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DC31E6A" w14:textId="07BEABE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1727E01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B07B7B" w:rsidRPr="00873B0D" w14:paraId="58C90041" w14:textId="77777777" w:rsidTr="00B07B7B">
        <w:tc>
          <w:tcPr>
            <w:tcW w:w="568" w:type="dxa"/>
          </w:tcPr>
          <w:p w14:paraId="6CB21CC7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806FD0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67" w:type="dxa"/>
            <w:shd w:val="clear" w:color="auto" w:fill="auto"/>
          </w:tcPr>
          <w:p w14:paraId="0F24B0DC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DA1A2D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CEFFCE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DC6D12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F51F8AA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6BD8095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EFA7A1E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A2BAE4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07B7B" w:rsidRPr="00873B0D" w14:paraId="2F747E61" w14:textId="77777777" w:rsidTr="00B07B7B">
        <w:tc>
          <w:tcPr>
            <w:tcW w:w="568" w:type="dxa"/>
          </w:tcPr>
          <w:p w14:paraId="321B9521" w14:textId="77777777" w:rsidR="00051FEF" w:rsidRPr="00873B0D" w:rsidRDefault="00051FEF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734F2D2" w14:textId="77777777" w:rsidR="00051FEF" w:rsidRPr="00873B0D" w:rsidRDefault="00051FEF" w:rsidP="00B07B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видетельство </w:t>
            </w: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рождении)</w:t>
            </w:r>
          </w:p>
        </w:tc>
        <w:tc>
          <w:tcPr>
            <w:tcW w:w="567" w:type="dxa"/>
            <w:shd w:val="clear" w:color="auto" w:fill="auto"/>
          </w:tcPr>
          <w:p w14:paraId="75544857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D681A95" w14:textId="38D57F61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DD08C09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499212B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9A37AE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456C582" w14:textId="39E191DC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FE3E803" w14:textId="721F2372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548A87C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B07B7B" w:rsidRPr="00873B0D" w14:paraId="1B176EE4" w14:textId="77777777" w:rsidTr="00B07B7B">
        <w:tc>
          <w:tcPr>
            <w:tcW w:w="568" w:type="dxa"/>
          </w:tcPr>
          <w:p w14:paraId="23212735" w14:textId="77777777" w:rsidR="00051FEF" w:rsidRPr="00873B0D" w:rsidRDefault="00051FEF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9E9D92C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567" w:type="dxa"/>
            <w:shd w:val="clear" w:color="auto" w:fill="auto"/>
          </w:tcPr>
          <w:p w14:paraId="2B3D3A50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6F2D3EB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CB8DBCE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AD523DC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DCD8756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0CDD4F8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370090E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C184B8F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B07B7B" w:rsidRPr="00873B0D" w14:paraId="5D8B63EE" w14:textId="77777777" w:rsidTr="00B07B7B">
        <w:tc>
          <w:tcPr>
            <w:tcW w:w="568" w:type="dxa"/>
          </w:tcPr>
          <w:p w14:paraId="6D05CE4F" w14:textId="77777777" w:rsidR="00051FEF" w:rsidRPr="00873B0D" w:rsidRDefault="00051FEF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2C8905B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567" w:type="dxa"/>
            <w:shd w:val="clear" w:color="auto" w:fill="auto"/>
          </w:tcPr>
          <w:p w14:paraId="3356BD04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19E00A5" w14:textId="71848A7F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58B8AA4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552811C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2FC63F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8D525C5" w14:textId="1DA58655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416C9F7" w14:textId="2F9FD1F0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94EC292" w14:textId="77777777" w:rsidR="00051FEF" w:rsidRPr="00873B0D" w:rsidRDefault="00051FEF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B07B7B" w:rsidRPr="00873B0D" w14:paraId="52759C0B" w14:textId="77777777" w:rsidTr="00B07B7B">
        <w:tc>
          <w:tcPr>
            <w:tcW w:w="568" w:type="dxa"/>
          </w:tcPr>
          <w:p w14:paraId="47859C45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BC8D1B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фактического проживания</w:t>
            </w:r>
          </w:p>
        </w:tc>
        <w:tc>
          <w:tcPr>
            <w:tcW w:w="567" w:type="dxa"/>
            <w:shd w:val="clear" w:color="auto" w:fill="auto"/>
          </w:tcPr>
          <w:p w14:paraId="1223353A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BBDA565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7EFDCA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3DB100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0236EF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E021B41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1DC81C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36C729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B07B7B" w:rsidRPr="00873B0D" w14:paraId="2B184157" w14:textId="77777777" w:rsidTr="00B07B7B">
        <w:tc>
          <w:tcPr>
            <w:tcW w:w="568" w:type="dxa"/>
          </w:tcPr>
          <w:p w14:paraId="04F035E1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E4FB11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Сведения о медицинском допуске</w:t>
            </w:r>
          </w:p>
        </w:tc>
        <w:tc>
          <w:tcPr>
            <w:tcW w:w="567" w:type="dxa"/>
            <w:shd w:val="clear" w:color="auto" w:fill="auto"/>
          </w:tcPr>
          <w:p w14:paraId="2249634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7141F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7FBEDD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E0B7A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F2A4B7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8A5BD8C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9657F2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CAAB3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B7B" w:rsidRPr="00873B0D" w14:paraId="1C125361" w14:textId="77777777" w:rsidTr="00B07B7B">
        <w:tc>
          <w:tcPr>
            <w:tcW w:w="568" w:type="dxa"/>
          </w:tcPr>
          <w:p w14:paraId="5C8F7BF3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92EED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Сведения о страховании</w:t>
            </w:r>
          </w:p>
        </w:tc>
        <w:tc>
          <w:tcPr>
            <w:tcW w:w="567" w:type="dxa"/>
            <w:shd w:val="clear" w:color="auto" w:fill="auto"/>
          </w:tcPr>
          <w:p w14:paraId="2AE1BEF2" w14:textId="7347905D" w:rsidR="00D7260A" w:rsidRPr="00873B0D" w:rsidRDefault="007E46AC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16701A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B78FA1" w14:textId="1B7A4516" w:rsidR="00D7260A" w:rsidRPr="00873B0D" w:rsidRDefault="007E46AC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80DE828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902A1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DAC5D6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886E03F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55CFD0" w14:textId="3CB915DD" w:rsidR="00D7260A" w:rsidRPr="00873B0D" w:rsidRDefault="007E46AC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07B7B" w:rsidRPr="00873B0D" w14:paraId="1DF88975" w14:textId="77777777" w:rsidTr="00B07B7B">
        <w:tc>
          <w:tcPr>
            <w:tcW w:w="568" w:type="dxa"/>
          </w:tcPr>
          <w:p w14:paraId="06156A89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EA4C961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567" w:type="dxa"/>
            <w:shd w:val="clear" w:color="auto" w:fill="auto"/>
          </w:tcPr>
          <w:p w14:paraId="12CE969C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74A8A1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75E6AF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1F71E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61C32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C894C6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A45921E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035C4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B7B" w:rsidRPr="00873B0D" w14:paraId="7CCC477F" w14:textId="77777777" w:rsidTr="00B07B7B">
        <w:tc>
          <w:tcPr>
            <w:tcW w:w="568" w:type="dxa"/>
          </w:tcPr>
          <w:p w14:paraId="62BE09AB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F85DFD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Приказ об окончании/отчислении</w:t>
            </w:r>
          </w:p>
        </w:tc>
        <w:tc>
          <w:tcPr>
            <w:tcW w:w="567" w:type="dxa"/>
            <w:shd w:val="clear" w:color="auto" w:fill="auto"/>
          </w:tcPr>
          <w:p w14:paraId="3DE99C44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1CB00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99AF6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EB8287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FB22AC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96E121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EB84AD5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1B7E6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B7B" w:rsidRPr="00873B0D" w14:paraId="52E3CFE6" w14:textId="77777777" w:rsidTr="00B07B7B">
        <w:tc>
          <w:tcPr>
            <w:tcW w:w="568" w:type="dxa"/>
          </w:tcPr>
          <w:p w14:paraId="43DFC16E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A0C812F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Сведения об антропометрических данных</w:t>
            </w:r>
          </w:p>
        </w:tc>
        <w:tc>
          <w:tcPr>
            <w:tcW w:w="567" w:type="dxa"/>
            <w:shd w:val="clear" w:color="auto" w:fill="auto"/>
          </w:tcPr>
          <w:p w14:paraId="4CC4DB5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1E73F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548847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FCDDB1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D1973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1A39AA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C711245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D6C8D8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B7B" w:rsidRPr="00873B0D" w14:paraId="256DDB4A" w14:textId="77777777" w:rsidTr="00B07B7B">
        <w:tc>
          <w:tcPr>
            <w:tcW w:w="568" w:type="dxa"/>
          </w:tcPr>
          <w:p w14:paraId="08AB84B2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70E67D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Сведения о спортсмене, специфические для вида спорта</w:t>
            </w:r>
          </w:p>
        </w:tc>
        <w:tc>
          <w:tcPr>
            <w:tcW w:w="567" w:type="dxa"/>
            <w:shd w:val="clear" w:color="auto" w:fill="auto"/>
          </w:tcPr>
          <w:p w14:paraId="3EB2B8B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65FA6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4365A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C9EBE2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F106B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99BE86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D2ED72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0023E5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B7B" w:rsidRPr="00873B0D" w14:paraId="76BB8E15" w14:textId="77777777" w:rsidTr="00B07B7B">
        <w:tc>
          <w:tcPr>
            <w:tcW w:w="568" w:type="dxa"/>
          </w:tcPr>
          <w:p w14:paraId="02826A39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031B2FE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спортивных соревнованиях</w:t>
            </w:r>
          </w:p>
        </w:tc>
        <w:tc>
          <w:tcPr>
            <w:tcW w:w="567" w:type="dxa"/>
            <w:shd w:val="clear" w:color="auto" w:fill="auto"/>
          </w:tcPr>
          <w:p w14:paraId="6DACB38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56F6F0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03092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282098F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B5936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DE3E7A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B3B9FDA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705D6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B07B7B" w:rsidRPr="00873B0D" w14:paraId="5F5379B0" w14:textId="77777777" w:rsidTr="00B07B7B">
        <w:tc>
          <w:tcPr>
            <w:tcW w:w="568" w:type="dxa"/>
          </w:tcPr>
          <w:p w14:paraId="1446A3C8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505F5B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участия в спортивных соревнованиях</w:t>
            </w:r>
          </w:p>
        </w:tc>
        <w:tc>
          <w:tcPr>
            <w:tcW w:w="567" w:type="dxa"/>
            <w:shd w:val="clear" w:color="auto" w:fill="auto"/>
          </w:tcPr>
          <w:p w14:paraId="00B040F4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4B8919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7B6AD4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622EE3E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1AB2D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C4CA951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4086AE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1F92D8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B07B7B" w:rsidRPr="00873B0D" w14:paraId="72F79449" w14:textId="77777777" w:rsidTr="00B07B7B">
        <w:tc>
          <w:tcPr>
            <w:tcW w:w="568" w:type="dxa"/>
          </w:tcPr>
          <w:p w14:paraId="20704E40" w14:textId="77777777" w:rsidR="00D7260A" w:rsidRPr="00873B0D" w:rsidRDefault="00D7260A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F76A3A7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№ игрока в ЕИАС РФС, команда</w:t>
            </w:r>
          </w:p>
        </w:tc>
        <w:tc>
          <w:tcPr>
            <w:tcW w:w="567" w:type="dxa"/>
            <w:shd w:val="clear" w:color="auto" w:fill="auto"/>
          </w:tcPr>
          <w:p w14:paraId="5570EC3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2232A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2FDE725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992BF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C378A8E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CB3771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41A92F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A84C7F4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07B7B" w:rsidRPr="00873B0D" w14:paraId="3C7F2DFA" w14:textId="77777777" w:rsidTr="00B07B7B">
        <w:tc>
          <w:tcPr>
            <w:tcW w:w="568" w:type="dxa"/>
          </w:tcPr>
          <w:p w14:paraId="1F009AA6" w14:textId="77777777" w:rsidR="004F69B7" w:rsidRPr="00873B0D" w:rsidRDefault="004F69B7" w:rsidP="00873B0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5399BF5" w14:textId="77777777" w:rsidR="004F69B7" w:rsidRPr="00873B0D" w:rsidRDefault="004F69B7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РУСАДА</w:t>
            </w:r>
            <w:r w:rsidR="00D424F7" w:rsidRPr="00873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едения, в нем содержащиеся</w:t>
            </w:r>
          </w:p>
        </w:tc>
        <w:tc>
          <w:tcPr>
            <w:tcW w:w="567" w:type="dxa"/>
            <w:shd w:val="clear" w:color="auto" w:fill="auto"/>
          </w:tcPr>
          <w:p w14:paraId="3E20F50C" w14:textId="1C7A7718" w:rsidR="004F69B7" w:rsidRPr="00873B0D" w:rsidRDefault="00483C26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165AEB2" w14:textId="77777777" w:rsidR="004F69B7" w:rsidRPr="00873B0D" w:rsidRDefault="004F69B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EB9445" w14:textId="2137A791" w:rsidR="004F69B7" w:rsidRPr="00873B0D" w:rsidRDefault="00483C26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CA3D7FB" w14:textId="77777777" w:rsidR="004F69B7" w:rsidRPr="00873B0D" w:rsidRDefault="004F69B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4A1ABE0" w14:textId="6F2422F7" w:rsidR="004F69B7" w:rsidRPr="00873B0D" w:rsidRDefault="00483C26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94B753D" w14:textId="77777777" w:rsidR="004F69B7" w:rsidRPr="00873B0D" w:rsidRDefault="004F69B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EDD55DC" w14:textId="77777777" w:rsidR="004F69B7" w:rsidRPr="00873B0D" w:rsidRDefault="004F69B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C33DBAD" w14:textId="585E4DE6" w:rsidR="004F69B7" w:rsidRPr="00873B0D" w:rsidRDefault="00483C26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7260A" w:rsidRPr="00873B0D" w14:paraId="689A8A02" w14:textId="77777777" w:rsidTr="00B07B7B">
        <w:tc>
          <w:tcPr>
            <w:tcW w:w="10490" w:type="dxa"/>
            <w:gridSpan w:val="10"/>
            <w:shd w:val="clear" w:color="auto" w:fill="auto"/>
          </w:tcPr>
          <w:p w14:paraId="7613972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B07B7B" w:rsidRPr="00873B0D" w14:paraId="5F919669" w14:textId="77777777" w:rsidTr="00B07B7B">
        <w:tc>
          <w:tcPr>
            <w:tcW w:w="568" w:type="dxa"/>
          </w:tcPr>
          <w:p w14:paraId="0BAD5CA6" w14:textId="77777777" w:rsidR="00D7260A" w:rsidRPr="00873B0D" w:rsidRDefault="00D7260A" w:rsidP="00873B0D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4C811B1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амилия, имя, отчество (при наличии)</w:t>
            </w:r>
          </w:p>
        </w:tc>
        <w:tc>
          <w:tcPr>
            <w:tcW w:w="567" w:type="dxa"/>
            <w:shd w:val="clear" w:color="auto" w:fill="auto"/>
          </w:tcPr>
          <w:p w14:paraId="5A5B6E6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0A7E4C7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4005AF8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CAEAA2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3C32344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02CB3E7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DFE9AB5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81D9EA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B07B7B" w:rsidRPr="00873B0D" w14:paraId="450E3044" w14:textId="77777777" w:rsidTr="00B07B7B">
        <w:tc>
          <w:tcPr>
            <w:tcW w:w="568" w:type="dxa"/>
          </w:tcPr>
          <w:p w14:paraId="6F442105" w14:textId="77777777" w:rsidR="00D7260A" w:rsidRPr="00873B0D" w:rsidRDefault="00D7260A" w:rsidP="00873B0D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3B3A5B8" w14:textId="67ACE5E0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о, месяц, год рождения</w:t>
            </w:r>
          </w:p>
        </w:tc>
        <w:tc>
          <w:tcPr>
            <w:tcW w:w="567" w:type="dxa"/>
            <w:shd w:val="clear" w:color="auto" w:fill="auto"/>
          </w:tcPr>
          <w:p w14:paraId="3DE942B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8B102CE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9C565A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4D8FF0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3BC56B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B581DB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E7826B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72B17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B07B7B" w:rsidRPr="00873B0D" w14:paraId="4ADB9B87" w14:textId="77777777" w:rsidTr="00B07B7B">
        <w:tc>
          <w:tcPr>
            <w:tcW w:w="568" w:type="dxa"/>
          </w:tcPr>
          <w:p w14:paraId="4C5E6FFA" w14:textId="77777777" w:rsidR="00D7260A" w:rsidRPr="00873B0D" w:rsidRDefault="00D7260A" w:rsidP="00873B0D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DFAAA67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л</w:t>
            </w:r>
          </w:p>
        </w:tc>
        <w:tc>
          <w:tcPr>
            <w:tcW w:w="567" w:type="dxa"/>
            <w:shd w:val="clear" w:color="auto" w:fill="auto"/>
          </w:tcPr>
          <w:p w14:paraId="7468106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74B0BB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50DA83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7FB81C1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6AD8414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9B0F197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43137A7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30B6A5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B07B7B" w:rsidRPr="00873B0D" w14:paraId="3F62F2F4" w14:textId="77777777" w:rsidTr="00B07B7B">
        <w:tc>
          <w:tcPr>
            <w:tcW w:w="568" w:type="dxa"/>
          </w:tcPr>
          <w:p w14:paraId="65EA5DBC" w14:textId="77777777" w:rsidR="00D7260A" w:rsidRPr="00873B0D" w:rsidRDefault="00D7260A" w:rsidP="00873B0D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B1AF16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амилия, имя, отчество (при наличии) ребенка</w:t>
            </w:r>
          </w:p>
        </w:tc>
        <w:tc>
          <w:tcPr>
            <w:tcW w:w="567" w:type="dxa"/>
            <w:shd w:val="clear" w:color="auto" w:fill="auto"/>
          </w:tcPr>
          <w:p w14:paraId="03AAE84A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E9E0E7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09DABD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BD560C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EF2CD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998909F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CF0ED0A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1C28B3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B07B7B" w:rsidRPr="00873B0D" w14:paraId="7953D315" w14:textId="77777777" w:rsidTr="00B07B7B">
        <w:tc>
          <w:tcPr>
            <w:tcW w:w="568" w:type="dxa"/>
          </w:tcPr>
          <w:p w14:paraId="520F42CC" w14:textId="77777777" w:rsidR="00D7260A" w:rsidRPr="00873B0D" w:rsidRDefault="00D7260A" w:rsidP="00873B0D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E8262E1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Вид родственной связи с ребенком</w:t>
            </w:r>
          </w:p>
        </w:tc>
        <w:tc>
          <w:tcPr>
            <w:tcW w:w="567" w:type="dxa"/>
            <w:shd w:val="clear" w:color="auto" w:fill="auto"/>
          </w:tcPr>
          <w:p w14:paraId="5B18124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5810A2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26F390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FEBD0F4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4BC13D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E50BDA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A884DCA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1D18F8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B07B7B" w:rsidRPr="00873B0D" w14:paraId="0B465C9E" w14:textId="77777777" w:rsidTr="00B07B7B">
        <w:tc>
          <w:tcPr>
            <w:tcW w:w="568" w:type="dxa"/>
          </w:tcPr>
          <w:p w14:paraId="36C37396" w14:textId="77777777" w:rsidR="00B15439" w:rsidRPr="00873B0D" w:rsidRDefault="00B15439" w:rsidP="00873B0D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336109F" w14:textId="736ABD0F" w:rsidR="00B15439" w:rsidRPr="00873B0D" w:rsidRDefault="00B15439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законное представительство обучающегося.</w:t>
            </w:r>
          </w:p>
        </w:tc>
        <w:tc>
          <w:tcPr>
            <w:tcW w:w="567" w:type="dxa"/>
            <w:shd w:val="clear" w:color="auto" w:fill="auto"/>
          </w:tcPr>
          <w:p w14:paraId="4C28500B" w14:textId="6B88CEB4" w:rsidR="00B15439" w:rsidRPr="00873B0D" w:rsidRDefault="00552EC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1939D40" w14:textId="77777777" w:rsidR="00B15439" w:rsidRPr="00873B0D" w:rsidRDefault="00B15439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047644" w14:textId="7A6EC181" w:rsidR="00B15439" w:rsidRPr="00873B0D" w:rsidRDefault="00552EC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139FC9F" w14:textId="77777777" w:rsidR="00B15439" w:rsidRPr="00873B0D" w:rsidRDefault="00B15439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9D4B83" w14:textId="24CDDFB8" w:rsidR="00B15439" w:rsidRPr="00873B0D" w:rsidRDefault="00552EC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5669BB6" w14:textId="77777777" w:rsidR="00B15439" w:rsidRPr="00873B0D" w:rsidRDefault="00B15439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C7054A9" w14:textId="77777777" w:rsidR="00B15439" w:rsidRPr="00873B0D" w:rsidRDefault="00B15439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C6C8C12" w14:textId="06026448" w:rsidR="00B15439" w:rsidRPr="00873B0D" w:rsidRDefault="00552EC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07B7B" w:rsidRPr="00873B0D" w14:paraId="7D840261" w14:textId="77777777" w:rsidTr="00B07B7B">
        <w:tc>
          <w:tcPr>
            <w:tcW w:w="568" w:type="dxa"/>
          </w:tcPr>
          <w:p w14:paraId="1FD5C989" w14:textId="77777777" w:rsidR="00D7260A" w:rsidRPr="00873B0D" w:rsidRDefault="00D7260A" w:rsidP="00873B0D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7A15ED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омер контактного телефона</w:t>
            </w:r>
          </w:p>
        </w:tc>
        <w:tc>
          <w:tcPr>
            <w:tcW w:w="567" w:type="dxa"/>
            <w:shd w:val="clear" w:color="auto" w:fill="auto"/>
          </w:tcPr>
          <w:p w14:paraId="34BF4DC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A1844B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011879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8A59AF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59F5528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C92CB0F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684A4A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9ADD9A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B7B" w:rsidRPr="00873B0D" w14:paraId="5F08FCA8" w14:textId="77777777" w:rsidTr="00B07B7B">
        <w:tc>
          <w:tcPr>
            <w:tcW w:w="568" w:type="dxa"/>
          </w:tcPr>
          <w:p w14:paraId="4C5C4936" w14:textId="77777777" w:rsidR="00D7260A" w:rsidRPr="00873B0D" w:rsidRDefault="00D7260A" w:rsidP="00873B0D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B716DC5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E-</w:t>
            </w:r>
            <w:proofErr w:type="spellStart"/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mail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98CC72E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C1F46C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CA9C5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DD806B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943A2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B8897C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232A4EC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BEDDB7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B7B" w:rsidRPr="00873B0D" w14:paraId="4CE6D361" w14:textId="77777777" w:rsidTr="00B07B7B">
        <w:tc>
          <w:tcPr>
            <w:tcW w:w="568" w:type="dxa"/>
          </w:tcPr>
          <w:p w14:paraId="76D19B1C" w14:textId="77777777" w:rsidR="00D7260A" w:rsidRPr="00873B0D" w:rsidRDefault="00D7260A" w:rsidP="00873B0D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2387875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67" w:type="dxa"/>
            <w:shd w:val="clear" w:color="auto" w:fill="auto"/>
          </w:tcPr>
          <w:p w14:paraId="2B7200F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9AC84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017A5A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BF712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65210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CB0661A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649D09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D3B580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B7B" w:rsidRPr="00873B0D" w14:paraId="15AA0271" w14:textId="77777777" w:rsidTr="00B07B7B">
        <w:tc>
          <w:tcPr>
            <w:tcW w:w="568" w:type="dxa"/>
          </w:tcPr>
          <w:p w14:paraId="4E480EF2" w14:textId="77777777" w:rsidR="00D7260A" w:rsidRPr="00873B0D" w:rsidRDefault="00D7260A" w:rsidP="00873B0D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D724A88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567" w:type="dxa"/>
            <w:shd w:val="clear" w:color="auto" w:fill="auto"/>
          </w:tcPr>
          <w:p w14:paraId="64A21D78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516B2C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0894402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02F671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5B50E3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DF0150C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E6453DD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9F20B58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B7B" w:rsidRPr="00873B0D" w14:paraId="22150998" w14:textId="77777777" w:rsidTr="00B07B7B">
        <w:tc>
          <w:tcPr>
            <w:tcW w:w="568" w:type="dxa"/>
          </w:tcPr>
          <w:p w14:paraId="362C69DD" w14:textId="77777777" w:rsidR="00D7260A" w:rsidRPr="00873B0D" w:rsidRDefault="00D7260A" w:rsidP="00873B0D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0E621B1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73B0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фактического проживания</w:t>
            </w:r>
          </w:p>
        </w:tc>
        <w:tc>
          <w:tcPr>
            <w:tcW w:w="567" w:type="dxa"/>
            <w:shd w:val="clear" w:color="auto" w:fill="auto"/>
          </w:tcPr>
          <w:p w14:paraId="77A77E68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A94654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BFBE9BE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430727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761094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466B418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317A447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063465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B7B" w:rsidRPr="00873B0D" w14:paraId="6B3229BF" w14:textId="77777777" w:rsidTr="00B07B7B">
        <w:tc>
          <w:tcPr>
            <w:tcW w:w="568" w:type="dxa"/>
          </w:tcPr>
          <w:p w14:paraId="1C1DCC49" w14:textId="77777777" w:rsidR="00D7260A" w:rsidRPr="00873B0D" w:rsidRDefault="00D7260A" w:rsidP="00873B0D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32CB9C" w14:textId="6E0BB9D9" w:rsidR="00D7260A" w:rsidRPr="00873B0D" w:rsidRDefault="006233CA" w:rsidP="0087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sz w:val="24"/>
                <w:szCs w:val="24"/>
              </w:rPr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567" w:type="dxa"/>
            <w:shd w:val="clear" w:color="auto" w:fill="auto"/>
          </w:tcPr>
          <w:p w14:paraId="3DB9F743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24FAC25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8BC302" w14:textId="090C6D37" w:rsidR="00D7260A" w:rsidRPr="00873B0D" w:rsidRDefault="00552EC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DC50D14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937A94" w14:textId="3CC68284" w:rsidR="00D7260A" w:rsidRPr="00873B0D" w:rsidRDefault="00552EC7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3D25016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575167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DACE89" w14:textId="77777777" w:rsidR="00D7260A" w:rsidRPr="00873B0D" w:rsidRDefault="00D7260A" w:rsidP="0087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0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40CDC74C" w14:textId="77777777" w:rsidR="00F71687" w:rsidRPr="00B07B7B" w:rsidRDefault="00F71687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E786544" w14:textId="77777777" w:rsidR="00D7260A" w:rsidRPr="00873B0D" w:rsidRDefault="00D7260A" w:rsidP="00944F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следующим уполномоченным лицам:</w:t>
      </w:r>
    </w:p>
    <w:p w14:paraId="6E6ABA7B" w14:textId="77777777" w:rsidR="00B07B7B" w:rsidRDefault="00D7260A" w:rsidP="00873B0D">
      <w:pPr>
        <w:pStyle w:val="a4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B07B7B">
        <w:rPr>
          <w:rFonts w:ascii="Times New Roman" w:eastAsia="Times New Roman" w:hAnsi="Times New Roman"/>
          <w:sz w:val="24"/>
          <w:szCs w:val="24"/>
        </w:rPr>
        <w:t xml:space="preserve">МИНСПОРТ РОССИИ, г. Москва, ул. Казакова, д. 18. Реквизиты: ИНН 7703771271, ОГРН 1127746520824, КПП 770901001 </w:t>
      </w:r>
    </w:p>
    <w:p w14:paraId="5E411FA1" w14:textId="54CA429F" w:rsidR="00D7260A" w:rsidRPr="00B07B7B" w:rsidRDefault="00D7260A" w:rsidP="00B07B7B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B07B7B">
        <w:rPr>
          <w:rFonts w:ascii="Times New Roman" w:eastAsia="Times New Roman" w:hAnsi="Times New Roman"/>
          <w:sz w:val="24"/>
          <w:szCs w:val="24"/>
        </w:rPr>
        <w:t>в целях:</w:t>
      </w:r>
    </w:p>
    <w:p w14:paraId="036740C7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обеспечения персонифицированного учета занимающихся в возрасте от 5 до 18 лет (17 лет включительно)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2B2CCB3D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707DBECB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ведения ведомственных реестров спортсменов;</w:t>
      </w:r>
    </w:p>
    <w:p w14:paraId="230D7792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56B0DF66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A773135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9A7A056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присвоения спортивных и почетных званий;</w:t>
      </w:r>
    </w:p>
    <w:p w14:paraId="1EBED42B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19DE2FB1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учета присвоенных спортивных разрядов;</w:t>
      </w:r>
    </w:p>
    <w:p w14:paraId="7BD86A5F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3875ACE2" w14:textId="77777777" w:rsidR="00D7260A" w:rsidRPr="00944F5D" w:rsidRDefault="00D7260A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CAC892F" w14:textId="77777777" w:rsidR="00944F5D" w:rsidRDefault="00D7260A" w:rsidP="00873B0D">
      <w:pPr>
        <w:pStyle w:val="a4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44F5D">
        <w:rPr>
          <w:rFonts w:ascii="Times New Roman" w:eastAsia="Times New Roman" w:hAnsi="Times New Roman"/>
          <w:sz w:val="24"/>
          <w:szCs w:val="24"/>
        </w:rPr>
        <w:t xml:space="preserve">МИНИСТЕРСТВО ПРОСВЕЩЕНИЯ РОССИЙСКОЙ ФЕДЕРАЦИИ, г. Москва, </w:t>
      </w:r>
      <w:r w:rsidRPr="00944F5D">
        <w:rPr>
          <w:rFonts w:ascii="Times New Roman" w:eastAsia="Times New Roman" w:hAnsi="Times New Roman"/>
          <w:sz w:val="24"/>
          <w:szCs w:val="24"/>
        </w:rPr>
        <w:br/>
        <w:t xml:space="preserve">ул. Каретный Ряд, д. 2. Реквизиты: ОГРН 1187746728840, ИНН 7707418081, КПП 770701001 </w:t>
      </w:r>
    </w:p>
    <w:p w14:paraId="7029D373" w14:textId="7EFA200D" w:rsidR="00D7260A" w:rsidRPr="00944F5D" w:rsidRDefault="00D7260A" w:rsidP="00944F5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44F5D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0FA1C6CF" w14:textId="77777777" w:rsidR="00D7260A" w:rsidRPr="00873B0D" w:rsidRDefault="00D7260A" w:rsidP="00944F5D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4C54B98E" w14:textId="77777777" w:rsidR="00D7260A" w:rsidRPr="00944F5D" w:rsidRDefault="00D7260A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5C7E4AC" w14:textId="109C9093" w:rsidR="00944F5D" w:rsidRDefault="00D7260A" w:rsidP="00944F5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73B0D">
        <w:rPr>
          <w:rFonts w:ascii="Times New Roman" w:eastAsia="Times New Roman" w:hAnsi="Times New Roman"/>
          <w:sz w:val="24"/>
          <w:szCs w:val="24"/>
        </w:rPr>
        <w:t>3.</w:t>
      </w:r>
      <w:r w:rsidR="00944F5D" w:rsidRPr="00944F5D">
        <w:rPr>
          <w:rFonts w:ascii="Times New Roman" w:eastAsia="Times New Roman" w:hAnsi="Times New Roman"/>
          <w:sz w:val="24"/>
          <w:szCs w:val="24"/>
        </w:rPr>
        <w:t xml:space="preserve"> </w:t>
      </w:r>
      <w:r w:rsidR="00944F5D">
        <w:rPr>
          <w:rFonts w:ascii="Times New Roman" w:eastAsia="Times New Roman" w:hAnsi="Times New Roman"/>
          <w:sz w:val="24"/>
          <w:szCs w:val="24"/>
        </w:rPr>
        <w:t xml:space="preserve">МИНИСТЕРСТВО СПОРТА НИЖЕГОРОДСКОЙ ОБЛАСТИ, г. Нижний Новгород, ул. </w:t>
      </w:r>
      <w:proofErr w:type="spellStart"/>
      <w:r w:rsidR="00944F5D">
        <w:rPr>
          <w:rFonts w:ascii="Times New Roman" w:eastAsia="Times New Roman" w:hAnsi="Times New Roman"/>
          <w:sz w:val="24"/>
          <w:szCs w:val="24"/>
        </w:rPr>
        <w:t>Бетанкура</w:t>
      </w:r>
      <w:proofErr w:type="spellEnd"/>
      <w:r w:rsidR="00944F5D">
        <w:rPr>
          <w:rFonts w:ascii="Times New Roman" w:eastAsia="Times New Roman" w:hAnsi="Times New Roman"/>
          <w:sz w:val="24"/>
          <w:szCs w:val="24"/>
        </w:rPr>
        <w:t xml:space="preserve">, 1а. </w:t>
      </w:r>
      <w:r w:rsidR="00944F5D" w:rsidRPr="001A7ADF">
        <w:rPr>
          <w:rFonts w:ascii="Times New Roman" w:eastAsia="Times New Roman" w:hAnsi="Times New Roman"/>
          <w:sz w:val="24"/>
          <w:szCs w:val="24"/>
        </w:rPr>
        <w:t xml:space="preserve"> </w:t>
      </w:r>
      <w:r w:rsidR="00944F5D">
        <w:rPr>
          <w:rFonts w:ascii="Times New Roman" w:eastAsia="Times New Roman" w:hAnsi="Times New Roman"/>
          <w:sz w:val="24"/>
          <w:szCs w:val="24"/>
        </w:rPr>
        <w:t xml:space="preserve">Реквизиты: </w:t>
      </w:r>
      <w:r w:rsidR="00944F5D" w:rsidRPr="001A7ADF">
        <w:rPr>
          <w:rFonts w:ascii="Times New Roman" w:eastAsia="Times New Roman" w:hAnsi="Times New Roman"/>
          <w:sz w:val="24"/>
          <w:szCs w:val="24"/>
        </w:rPr>
        <w:t xml:space="preserve">ОГРН </w:t>
      </w:r>
      <w:r w:rsidR="00944F5D">
        <w:rPr>
          <w:rFonts w:ascii="Times New Roman" w:eastAsia="Times New Roman" w:hAnsi="Times New Roman"/>
          <w:sz w:val="24"/>
          <w:szCs w:val="24"/>
        </w:rPr>
        <w:t>1105260014640</w:t>
      </w:r>
      <w:r w:rsidR="00944F5D" w:rsidRPr="001A7ADF">
        <w:rPr>
          <w:rFonts w:ascii="Times New Roman" w:eastAsia="Times New Roman" w:hAnsi="Times New Roman"/>
          <w:sz w:val="24"/>
          <w:szCs w:val="24"/>
        </w:rPr>
        <w:t xml:space="preserve">, ИНН </w:t>
      </w:r>
      <w:r w:rsidR="00944F5D">
        <w:rPr>
          <w:rFonts w:ascii="Times New Roman" w:eastAsia="Times New Roman" w:hAnsi="Times New Roman"/>
          <w:sz w:val="24"/>
          <w:szCs w:val="24"/>
        </w:rPr>
        <w:t>5260290572</w:t>
      </w:r>
      <w:r w:rsidR="00944F5D" w:rsidRPr="001A7ADF">
        <w:rPr>
          <w:rFonts w:ascii="Times New Roman" w:eastAsia="Times New Roman" w:hAnsi="Times New Roman"/>
          <w:sz w:val="24"/>
          <w:szCs w:val="24"/>
        </w:rPr>
        <w:t xml:space="preserve">, КПП </w:t>
      </w:r>
      <w:r w:rsidR="00944F5D">
        <w:rPr>
          <w:rFonts w:ascii="Times New Roman" w:eastAsia="Times New Roman" w:hAnsi="Times New Roman"/>
          <w:sz w:val="24"/>
          <w:szCs w:val="24"/>
        </w:rPr>
        <w:t>525701001.</w:t>
      </w:r>
    </w:p>
    <w:p w14:paraId="695F6BED" w14:textId="232FA489" w:rsidR="00D7260A" w:rsidRPr="00873B0D" w:rsidRDefault="00D7260A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в целях:</w:t>
      </w:r>
    </w:p>
    <w:p w14:paraId="0CBC6028" w14:textId="61631511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="00830F10" w:rsidRPr="00873B0D">
        <w:rPr>
          <w:rFonts w:ascii="Times New Roman" w:eastAsia="Times New Roman" w:hAnsi="Times New Roman" w:cs="Times New Roman"/>
          <w:sz w:val="24"/>
          <w:szCs w:val="24"/>
        </w:rPr>
        <w:t>от 5 до 18 лет (17 лет включительно)</w:t>
      </w:r>
      <w:r w:rsidR="00465986" w:rsidRPr="00873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t>по программам спортивной подготовки в показателях</w:t>
      </w:r>
      <w:r w:rsidR="00830F10" w:rsidRPr="00873B0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="00830F10" w:rsidRPr="00873B0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830F10" w:rsidRPr="00873B0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30F10" w:rsidRPr="00873B0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t>возрасте от 5 до 18 лет, обучающихся по дополнительным общеобразовательным программам;</w:t>
      </w:r>
    </w:p>
    <w:p w14:paraId="31C19814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6AF3FDEC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ведения ведомственных реестров спортсменов;</w:t>
      </w:r>
    </w:p>
    <w:p w14:paraId="2D612B97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03D20638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B4534F6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90D9810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398F575C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4B172B14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учета присвоенных спортивных разрядов;</w:t>
      </w:r>
    </w:p>
    <w:p w14:paraId="52DC831E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709F0278" w14:textId="77777777" w:rsidR="00D7260A" w:rsidRPr="00944F5D" w:rsidRDefault="00D7260A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199D592" w14:textId="77777777" w:rsidR="00944F5D" w:rsidRPr="008B5785" w:rsidRDefault="00D7260A" w:rsidP="00944F5D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90424" w:rsidRPr="00873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F5D" w:rsidRPr="008B5785">
        <w:rPr>
          <w:rFonts w:ascii="Times New Roman" w:hAnsi="Times New Roman"/>
          <w:color w:val="333333"/>
          <w:sz w:val="24"/>
          <w:szCs w:val="24"/>
        </w:rPr>
        <w:t>МИНИСТЕРСТВО ОБРАЗОВАНИЯ НИЖЕГОРОДСКОЙ ОБЛАСТИ,</w:t>
      </w:r>
      <w:r w:rsidR="00944F5D" w:rsidRPr="008B5785">
        <w:rPr>
          <w:rFonts w:ascii="Times New Roman" w:hAnsi="Times New Roman"/>
          <w:color w:val="333333"/>
          <w:sz w:val="24"/>
          <w:szCs w:val="24"/>
          <w:u w:val="single"/>
        </w:rPr>
        <w:t xml:space="preserve"> </w:t>
      </w:r>
      <w:r w:rsidR="00944F5D" w:rsidRPr="008B5785">
        <w:rPr>
          <w:rFonts w:ascii="Times New Roman" w:hAnsi="Times New Roman"/>
          <w:color w:val="333333"/>
          <w:sz w:val="24"/>
          <w:szCs w:val="24"/>
        </w:rPr>
        <w:t>603950, г. Нижний Новгород, ул. Ильинская, д. 18. Реквизиты: ОГРН 1035205388624, ИНН 5260103110, КПП 526001001.</w:t>
      </w:r>
      <w:r w:rsidR="00944F5D" w:rsidRPr="001A7AD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F2E9701" w14:textId="03E775AB" w:rsidR="00D7260A" w:rsidRPr="00873B0D" w:rsidRDefault="00D7260A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в целях: </w:t>
      </w:r>
    </w:p>
    <w:p w14:paraId="5963B9EF" w14:textId="77777777" w:rsidR="00D7260A" w:rsidRPr="00873B0D" w:rsidRDefault="00D7260A" w:rsidP="00944F5D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61E0E4FB" w14:textId="77777777" w:rsidR="00D7260A" w:rsidRPr="00944F5D" w:rsidRDefault="00D7260A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4F25D91" w14:textId="00FC3DAD" w:rsidR="00944F5D" w:rsidRDefault="00D7260A" w:rsidP="00944F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44F5D" w:rsidRPr="00944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44F5D" w:rsidRPr="005E5600">
        <w:rPr>
          <w:rFonts w:ascii="Times New Roman" w:eastAsia="Times New Roman" w:hAnsi="Times New Roman"/>
          <w:color w:val="000000"/>
          <w:sz w:val="24"/>
          <w:szCs w:val="24"/>
        </w:rPr>
        <w:t>ДЕПАРТАМЕНТ ФИЗИЧЕСКОЙ КУЛЬТУРЫ И СПОРТА администрации города Нижнего Новгорода,</w:t>
      </w:r>
      <w:r w:rsidR="00944F5D" w:rsidRPr="005E5600">
        <w:rPr>
          <w:rFonts w:ascii="Times New Roman" w:hAnsi="Times New Roman"/>
          <w:color w:val="14171E"/>
          <w:sz w:val="24"/>
          <w:szCs w:val="24"/>
          <w:shd w:val="clear" w:color="auto" w:fill="FFFFFF"/>
        </w:rPr>
        <w:t xml:space="preserve"> 603000, г. Нижний Новгород, ул. Большая Покровская, 15а. Реквизиты: </w:t>
      </w:r>
      <w:r w:rsidR="00944F5D" w:rsidRPr="005E5600">
        <w:rPr>
          <w:rFonts w:ascii="Times New Roman" w:eastAsia="Times New Roman" w:hAnsi="Times New Roman"/>
          <w:color w:val="000000"/>
          <w:sz w:val="24"/>
          <w:szCs w:val="24"/>
        </w:rPr>
        <w:t>ОГРН 1025203032579, ИНН 5253001036, КПП 526045007</w:t>
      </w:r>
    </w:p>
    <w:p w14:paraId="0BBD6540" w14:textId="339AA1FC" w:rsidR="00D7260A" w:rsidRPr="00873B0D" w:rsidRDefault="00D7260A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в целях: </w:t>
      </w:r>
    </w:p>
    <w:p w14:paraId="7BE20996" w14:textId="4E4514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персонифицированного учета занимающихся </w:t>
      </w:r>
      <w:r w:rsidR="00830F10" w:rsidRPr="00873B0D">
        <w:rPr>
          <w:rFonts w:ascii="Times New Roman" w:eastAsia="Times New Roman" w:hAnsi="Times New Roman" w:cs="Times New Roman"/>
          <w:sz w:val="24"/>
          <w:szCs w:val="24"/>
        </w:rPr>
        <w:t xml:space="preserve">в возрасте от 5 до 18 лет (17 лет включительно) 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t>по программам спортивной подготовки в показателях</w:t>
      </w:r>
      <w:r w:rsidR="00830F10" w:rsidRPr="00873B0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="00830F10" w:rsidRPr="00873B0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830F10" w:rsidRPr="00873B0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30F10" w:rsidRPr="00873B0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t>возрасте от 5 до 18 лет, обучающихся по дополнительным общеобразовательным программам;</w:t>
      </w:r>
    </w:p>
    <w:p w14:paraId="2996A852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13C409C3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ведения ведомственных реестров спортсменов;</w:t>
      </w:r>
    </w:p>
    <w:p w14:paraId="62B74B9D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2CDCB4B5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A0D4219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9AD715A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6DE27357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236FD528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учета присвоенных спортивных разрядов;</w:t>
      </w:r>
    </w:p>
    <w:p w14:paraId="14511F73" w14:textId="77777777" w:rsidR="00D7260A" w:rsidRPr="00873B0D" w:rsidRDefault="00D7260A" w:rsidP="00944F5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07302FEF" w14:textId="77777777" w:rsidR="00190424" w:rsidRPr="00944F5D" w:rsidRDefault="00190424" w:rsidP="00873B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5B3AE3D" w14:textId="71F0CCFF" w:rsidR="00944F5D" w:rsidRPr="00944F5D" w:rsidRDefault="00944F5D" w:rsidP="00944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8304F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r w:rsidRPr="00944F5D">
        <w:rPr>
          <w:rFonts w:ascii="Times New Roman" w:eastAsia="Times New Roman" w:hAnsi="Times New Roman"/>
          <w:sz w:val="24"/>
          <w:szCs w:val="24"/>
        </w:rPr>
        <w:t xml:space="preserve">АДМИНИСТРАЦИЯ ГОРОДА НИЖНЕГО НОВГОРОДА, </w:t>
      </w:r>
      <w:r w:rsidRPr="00944F5D">
        <w:rPr>
          <w:rFonts w:ascii="Times New Roman" w:eastAsia="Times New Roman" w:hAnsi="Times New Roman"/>
          <w:bCs/>
          <w:sz w:val="24"/>
          <w:szCs w:val="24"/>
        </w:rPr>
        <w:t xml:space="preserve">603082, область Нижегородская, г. Нижний Новгород, Тер Кремль, к.5. Реквизиты: ОГРН 1025203032579, </w:t>
      </w:r>
      <w:r w:rsidRPr="00944F5D">
        <w:rPr>
          <w:rFonts w:ascii="Times New Roman" w:eastAsia="Times New Roman" w:hAnsi="Times New Roman"/>
          <w:sz w:val="28"/>
          <w:szCs w:val="28"/>
        </w:rPr>
        <w:t xml:space="preserve">ИНН </w:t>
      </w:r>
      <w:r w:rsidRPr="00944F5D">
        <w:rPr>
          <w:rFonts w:ascii="Times New Roman" w:eastAsia="Times New Roman" w:hAnsi="Times New Roman"/>
          <w:bCs/>
          <w:sz w:val="28"/>
          <w:szCs w:val="28"/>
        </w:rPr>
        <w:t xml:space="preserve">5253001036, </w:t>
      </w:r>
      <w:r w:rsidRPr="00944F5D">
        <w:rPr>
          <w:rFonts w:ascii="Times New Roman" w:eastAsia="Times New Roman" w:hAnsi="Times New Roman"/>
          <w:sz w:val="28"/>
          <w:szCs w:val="28"/>
        </w:rPr>
        <w:t xml:space="preserve">КПП </w:t>
      </w:r>
      <w:r w:rsidRPr="00944F5D">
        <w:rPr>
          <w:rFonts w:ascii="Times New Roman" w:eastAsia="Times New Roman" w:hAnsi="Times New Roman"/>
          <w:bCs/>
          <w:sz w:val="28"/>
          <w:szCs w:val="28"/>
        </w:rPr>
        <w:t>526001001.</w:t>
      </w:r>
    </w:p>
    <w:p w14:paraId="78BE2C4C" w14:textId="755E9D79" w:rsidR="00190424" w:rsidRPr="00944F5D" w:rsidRDefault="00190424" w:rsidP="00944F5D">
      <w:pPr>
        <w:pStyle w:val="a4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73B0D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32B64896" w14:textId="49CC1A73" w:rsidR="00190424" w:rsidRPr="00873B0D" w:rsidRDefault="00190424" w:rsidP="00944F5D">
      <w:pPr>
        <w:pStyle w:val="a4"/>
        <w:numPr>
          <w:ilvl w:val="0"/>
          <w:numId w:val="3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73B0D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="00830F10" w:rsidRPr="00873B0D">
        <w:rPr>
          <w:rFonts w:ascii="Times New Roman" w:eastAsia="Times New Roman" w:hAnsi="Times New Roman"/>
          <w:sz w:val="24"/>
          <w:szCs w:val="24"/>
        </w:rPr>
        <w:t xml:space="preserve">от 5 до 18 лет (17 лет включительно) </w:t>
      </w:r>
      <w:r w:rsidRPr="00873B0D">
        <w:rPr>
          <w:rFonts w:ascii="Times New Roman" w:eastAsia="Times New Roman" w:hAnsi="Times New Roman"/>
          <w:sz w:val="24"/>
          <w:szCs w:val="24"/>
        </w:rPr>
        <w:t>по программам спор</w:t>
      </w:r>
      <w:r w:rsidR="00830F10" w:rsidRPr="00873B0D">
        <w:rPr>
          <w:rFonts w:ascii="Times New Roman" w:eastAsia="Times New Roman" w:hAnsi="Times New Roman"/>
          <w:sz w:val="24"/>
          <w:szCs w:val="24"/>
        </w:rPr>
        <w:t xml:space="preserve">тивной подготовки в показателях числа детей в возрасте </w:t>
      </w:r>
      <w:r w:rsidRPr="00873B0D">
        <w:rPr>
          <w:rFonts w:ascii="Times New Roman" w:eastAsia="Times New Roman" w:hAnsi="Times New Roman"/>
          <w:sz w:val="24"/>
          <w:szCs w:val="24"/>
        </w:rPr>
        <w:t>от 5 до 18 лет, обучающихся по дополнительным общеобразовательным программам;</w:t>
      </w:r>
    </w:p>
    <w:p w14:paraId="160B6867" w14:textId="77777777" w:rsidR="00190424" w:rsidRPr="00873B0D" w:rsidRDefault="00190424" w:rsidP="00944F5D">
      <w:pPr>
        <w:pStyle w:val="a4"/>
        <w:numPr>
          <w:ilvl w:val="0"/>
          <w:numId w:val="3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73B0D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EB0FCF3" w14:textId="77777777" w:rsidR="00190424" w:rsidRPr="00873B0D" w:rsidRDefault="00190424" w:rsidP="00944F5D">
      <w:pPr>
        <w:pStyle w:val="a4"/>
        <w:numPr>
          <w:ilvl w:val="0"/>
          <w:numId w:val="3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73B0D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76E4E5B1" w14:textId="77777777" w:rsidR="00190424" w:rsidRPr="00873B0D" w:rsidRDefault="00190424" w:rsidP="00944F5D">
      <w:pPr>
        <w:pStyle w:val="a4"/>
        <w:numPr>
          <w:ilvl w:val="0"/>
          <w:numId w:val="3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73B0D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64CBB53" w14:textId="77777777" w:rsidR="00190424" w:rsidRPr="00873B0D" w:rsidRDefault="00190424" w:rsidP="00944F5D">
      <w:pPr>
        <w:pStyle w:val="a4"/>
        <w:numPr>
          <w:ilvl w:val="0"/>
          <w:numId w:val="3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73B0D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08BB3B18" w14:textId="77777777" w:rsidR="00190424" w:rsidRPr="00873B0D" w:rsidRDefault="00190424" w:rsidP="00944F5D">
      <w:pPr>
        <w:pStyle w:val="a4"/>
        <w:numPr>
          <w:ilvl w:val="0"/>
          <w:numId w:val="3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73B0D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1D6B654" w14:textId="77777777" w:rsidR="00190424" w:rsidRPr="00873B0D" w:rsidRDefault="00190424" w:rsidP="00944F5D">
      <w:pPr>
        <w:pStyle w:val="a4"/>
        <w:numPr>
          <w:ilvl w:val="0"/>
          <w:numId w:val="3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73B0D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751D673D" w14:textId="77777777" w:rsidR="00190424" w:rsidRPr="00873B0D" w:rsidRDefault="00190424" w:rsidP="00944F5D">
      <w:pPr>
        <w:pStyle w:val="a4"/>
        <w:numPr>
          <w:ilvl w:val="0"/>
          <w:numId w:val="3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73B0D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040E8E3E" w14:textId="77777777" w:rsidR="00190424" w:rsidRPr="00873B0D" w:rsidRDefault="00190424" w:rsidP="00944F5D">
      <w:pPr>
        <w:pStyle w:val="a4"/>
        <w:numPr>
          <w:ilvl w:val="0"/>
          <w:numId w:val="3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73B0D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3D739666" w14:textId="77777777" w:rsidR="00190424" w:rsidRPr="00873B0D" w:rsidRDefault="00190424" w:rsidP="00944F5D">
      <w:pPr>
        <w:pStyle w:val="a4"/>
        <w:numPr>
          <w:ilvl w:val="0"/>
          <w:numId w:val="3"/>
        </w:numPr>
        <w:spacing w:after="120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73B0D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10E56EF6" w14:textId="77777777" w:rsidR="00944F5D" w:rsidRDefault="00190424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7</w:t>
      </w:r>
      <w:r w:rsidR="00D7260A" w:rsidRPr="00873B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4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60A" w:rsidRPr="00873B0D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«ИНСТИТУТ РАЗВИТИЯ ПЕРСОНИФИЦИРОВАННЫХ СИСТЕМ УПРАВЛЕНИЯ», Московская область, г. Королёв, ул. Ленинская (ЮБИЛЕЙНЫЙ МКР) д. 14, кв. 65. Реквизиты: ИНН 5018197685, ОГРН 1195053001780, КПП 501801001 </w:t>
      </w:r>
    </w:p>
    <w:p w14:paraId="1EA4FD61" w14:textId="68333E2F" w:rsidR="00D7260A" w:rsidRPr="00873B0D" w:rsidRDefault="00D7260A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в целях: </w:t>
      </w:r>
    </w:p>
    <w:p w14:paraId="3A992617" w14:textId="77777777" w:rsidR="00D7260A" w:rsidRPr="00873B0D" w:rsidRDefault="00D7260A" w:rsidP="00944F5D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20570E82" w14:textId="77777777" w:rsidR="00D7260A" w:rsidRPr="00944F5D" w:rsidRDefault="00D7260A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FDABF1A" w14:textId="77777777" w:rsidR="00135288" w:rsidRDefault="00190424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8</w:t>
      </w:r>
      <w:r w:rsidR="00D7260A" w:rsidRPr="00873B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4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60A" w:rsidRPr="00873B0D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«ГОСУДАРСТВО ДЕТЕЙ», г. Москва, бульвар Звёздный, д. 19, строение 1, офис 1201. Реквизиты: ОГРН 1147746809704, ИНН 7718989746, КПП 771701001 </w:t>
      </w:r>
    </w:p>
    <w:p w14:paraId="5AF48130" w14:textId="7432119E" w:rsidR="00D7260A" w:rsidRPr="00873B0D" w:rsidRDefault="00D7260A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в целях: </w:t>
      </w:r>
    </w:p>
    <w:p w14:paraId="710CEEF1" w14:textId="77777777" w:rsidR="00D7260A" w:rsidRPr="00873B0D" w:rsidRDefault="00D7260A" w:rsidP="0013528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ым общеобразовательным программам, на срок реализации программы спортивной подготовки.</w:t>
      </w:r>
    </w:p>
    <w:p w14:paraId="183791F5" w14:textId="77777777" w:rsidR="00D7260A" w:rsidRPr="00E33049" w:rsidRDefault="00D7260A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79382EA" w14:textId="77777777" w:rsidR="00135288" w:rsidRDefault="00190424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9</w:t>
      </w:r>
      <w:r w:rsidR="00D7260A" w:rsidRPr="00873B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5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60A" w:rsidRPr="00873B0D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УЧРЕЖДЕНИЕ «ФЕДЕРАЛЬНЫЙ ЦЕНТР ПОДГОТОВКИ СПОРТИВНОГО РЕЗЕРВА», г. Москва, ул. Казакова, д. 18. Реквизиты: ИНН 7709249897, ОГРН 1027739885436, КПП 770901001 </w:t>
      </w:r>
    </w:p>
    <w:p w14:paraId="0CF4FEE8" w14:textId="5F9FFC00" w:rsidR="00D7260A" w:rsidRPr="00873B0D" w:rsidRDefault="00D7260A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в целях: </w:t>
      </w:r>
    </w:p>
    <w:p w14:paraId="2DE3CB65" w14:textId="0F336CCC" w:rsidR="00D7260A" w:rsidRPr="00873B0D" w:rsidRDefault="00D7260A" w:rsidP="0013528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персонифицированного учета занимающихся </w:t>
      </w:r>
      <w:r w:rsidR="00830F10" w:rsidRPr="00873B0D">
        <w:rPr>
          <w:rFonts w:ascii="Times New Roman" w:eastAsia="Times New Roman" w:hAnsi="Times New Roman" w:cs="Times New Roman"/>
          <w:sz w:val="24"/>
          <w:szCs w:val="24"/>
        </w:rPr>
        <w:t xml:space="preserve">в возрасте от 5 до 18 лет (17 лет включительно) 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16FEB59D" w14:textId="77777777" w:rsidR="00D7260A" w:rsidRPr="00873B0D" w:rsidRDefault="00D7260A" w:rsidP="0013528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448A0C4B" w14:textId="77777777" w:rsidR="00D7260A" w:rsidRPr="00873B0D" w:rsidRDefault="00D7260A" w:rsidP="0013528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ведения ведомственных реестров спортсменов;</w:t>
      </w:r>
    </w:p>
    <w:p w14:paraId="7F06854A" w14:textId="77777777" w:rsidR="00D7260A" w:rsidRPr="00873B0D" w:rsidRDefault="00D7260A" w:rsidP="0013528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5C42CF6E" w14:textId="6FF2B8F6" w:rsidR="00D7260A" w:rsidRPr="00873B0D" w:rsidRDefault="00D7260A" w:rsidP="0013528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обеспечения приема и обработки заявок на участие в спортивных и физкультурных мероприятиях.</w:t>
      </w:r>
    </w:p>
    <w:p w14:paraId="0A1C964A" w14:textId="77777777" w:rsidR="00D7260A" w:rsidRPr="00873B0D" w:rsidRDefault="00D7260A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E5ADF" w14:textId="77777777" w:rsidR="00D7260A" w:rsidRPr="00873B0D" w:rsidRDefault="00D7260A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72B0C326" w14:textId="1E2A6373" w:rsidR="00D7260A" w:rsidRPr="00873B0D" w:rsidRDefault="00D7260A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Настоящим согласием подтверждаю / не подтверждаю (в зависимости от ранее выбранного) право Уполномоченного лица на сбор информации обо мне из протоколов соревнований, размещенных спортивными федерациями и организаторами соревнований в сети Интернет.</w:t>
      </w:r>
    </w:p>
    <w:p w14:paraId="023B741B" w14:textId="4DAE9BB8" w:rsidR="00D7260A" w:rsidRPr="00873B0D" w:rsidRDefault="00D7260A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1E77B" w14:textId="77777777" w:rsidR="00D7260A" w:rsidRPr="00873B0D" w:rsidRDefault="00D7260A" w:rsidP="00E330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1E7A31F4" w14:textId="176DB4CB" w:rsidR="00D7260A" w:rsidRDefault="00D7260A" w:rsidP="009676B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66BD87DE" w14:textId="77777777" w:rsidR="00E33049" w:rsidRPr="00873B0D" w:rsidRDefault="00E33049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B2712" w14:textId="77777777" w:rsidR="00D7260A" w:rsidRPr="00873B0D" w:rsidRDefault="00D7260A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6B7AF" w14:textId="02F599F5" w:rsidR="00D7260A" w:rsidRPr="00873B0D" w:rsidRDefault="00D7260A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     "__</w:t>
      </w:r>
      <w:r w:rsidR="00E3304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t>_"______________ 202_</w:t>
      </w:r>
      <w:r w:rsidR="00E3304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E33049">
        <w:rPr>
          <w:rFonts w:ascii="Times New Roman" w:eastAsia="Times New Roman" w:hAnsi="Times New Roman" w:cs="Times New Roman"/>
          <w:sz w:val="24"/>
          <w:szCs w:val="24"/>
        </w:rPr>
        <w:tab/>
      </w:r>
      <w:r w:rsidR="00E33049">
        <w:rPr>
          <w:rFonts w:ascii="Times New Roman" w:eastAsia="Times New Roman" w:hAnsi="Times New Roman" w:cs="Times New Roman"/>
          <w:sz w:val="24"/>
          <w:szCs w:val="24"/>
        </w:rPr>
        <w:tab/>
      </w:r>
      <w:r w:rsidRPr="00873B0D">
        <w:rPr>
          <w:rFonts w:ascii="Times New Roman" w:eastAsia="Times New Roman" w:hAnsi="Times New Roman" w:cs="Times New Roman"/>
          <w:sz w:val="24"/>
          <w:szCs w:val="24"/>
        </w:rPr>
        <w:t>_______________/_</w:t>
      </w:r>
      <w:r w:rsidR="00E3304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_____________________  </w:t>
      </w:r>
    </w:p>
    <w:p w14:paraId="5A1482B2" w14:textId="0E151552" w:rsidR="00FF66C0" w:rsidRPr="00873B0D" w:rsidRDefault="00D7260A" w:rsidP="009676B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(подпис</w:t>
      </w:r>
      <w:r w:rsidR="00FF66C0" w:rsidRPr="00873B0D">
        <w:rPr>
          <w:rFonts w:ascii="Times New Roman" w:eastAsia="Times New Roman" w:hAnsi="Times New Roman" w:cs="Times New Roman"/>
          <w:sz w:val="24"/>
          <w:szCs w:val="24"/>
        </w:rPr>
        <w:t>ь </w:t>
      </w:r>
      <w:r w:rsidR="008714A0" w:rsidRPr="00873B0D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его)  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E97BD48" w14:textId="77777777" w:rsidR="00FF66C0" w:rsidRPr="00873B0D" w:rsidRDefault="00FF66C0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556CF" w14:textId="77777777" w:rsidR="00FF66C0" w:rsidRPr="00873B0D" w:rsidRDefault="00FF66C0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20E06" w14:textId="1A96C971" w:rsidR="00FF66C0" w:rsidRPr="00873B0D" w:rsidRDefault="00FF66C0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>Согласен(согласна)</w:t>
      </w:r>
      <w:r w:rsidR="00E330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E3304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t>______/_________________</w:t>
      </w:r>
      <w:r w:rsidR="00E3304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873B0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E33049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14:paraId="59E5CC99" w14:textId="10A7806D" w:rsidR="00D7260A" w:rsidRPr="00873B0D" w:rsidRDefault="00FF66C0" w:rsidP="0087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B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(подпись законного представителя)</w:t>
      </w:r>
    </w:p>
    <w:p w14:paraId="399DE1AA" w14:textId="77777777" w:rsidR="00AF664A" w:rsidRPr="00873B0D" w:rsidRDefault="00AF664A" w:rsidP="00873B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664A" w:rsidRPr="00873B0D" w:rsidSect="00873B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FDAC4" w14:textId="77777777" w:rsidR="00D27384" w:rsidRDefault="00D27384" w:rsidP="00F17625">
      <w:pPr>
        <w:spacing w:after="0" w:line="240" w:lineRule="auto"/>
      </w:pPr>
      <w:r>
        <w:separator/>
      </w:r>
    </w:p>
  </w:endnote>
  <w:endnote w:type="continuationSeparator" w:id="0">
    <w:p w14:paraId="3F2B5288" w14:textId="77777777" w:rsidR="00D27384" w:rsidRDefault="00D27384" w:rsidP="00F1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8182A" w14:textId="77777777" w:rsidR="00D27384" w:rsidRDefault="00D27384" w:rsidP="00F17625">
      <w:pPr>
        <w:spacing w:after="0" w:line="240" w:lineRule="auto"/>
      </w:pPr>
      <w:r>
        <w:separator/>
      </w:r>
    </w:p>
  </w:footnote>
  <w:footnote w:type="continuationSeparator" w:id="0">
    <w:p w14:paraId="3D465622" w14:textId="77777777" w:rsidR="00D27384" w:rsidRDefault="00D27384" w:rsidP="00F17625">
      <w:pPr>
        <w:spacing w:after="0" w:line="240" w:lineRule="auto"/>
      </w:pPr>
      <w:r>
        <w:continuationSeparator/>
      </w:r>
    </w:p>
  </w:footnote>
  <w:footnote w:id="1">
    <w:p w14:paraId="460380A7" w14:textId="0481523E" w:rsidR="00873B0D" w:rsidRPr="009A6FE4" w:rsidRDefault="00873B0D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 xml:space="preserve">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 или иное программное обеспечение, исключительное право на которое принадлежит АО «Мой спорт».  </w:t>
      </w:r>
    </w:p>
  </w:footnote>
  <w:footnote w:id="2">
    <w:p w14:paraId="7F5F8218" w14:textId="03C6A7B3" w:rsidR="00873B0D" w:rsidRDefault="00873B0D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 или иное программное обеспечение, исключительное право на которое принадлежит АО «Мой спорт».</w:t>
      </w:r>
      <w:r w:rsidRPr="00D5174B">
        <w:rPr>
          <w:rFonts w:ascii="Times New Roman" w:hAnsi="Times New Roman" w:cs="Times New Roman"/>
        </w:rPr>
        <w:t xml:space="preserve">  </w:t>
      </w:r>
    </w:p>
  </w:footnote>
  <w:footnote w:id="3">
    <w:p w14:paraId="3D0781B8" w14:textId="0F09CDE1" w:rsidR="00873B0D" w:rsidRPr="009A6FE4" w:rsidRDefault="00873B0D" w:rsidP="009A6FE4">
      <w:pPr>
        <w:pStyle w:val="ac"/>
        <w:jc w:val="both"/>
        <w:rPr>
          <w:rFonts w:ascii="Times New Roman" w:hAnsi="Times New Roman" w:cs="Times New Roman"/>
        </w:rPr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 xml:space="preserve">Передаче Министерству просвещения Российской Федерации подлежат персональные данные, относящиеся к Спортсмену до достижения им возраста 18 лет. </w:t>
      </w:r>
    </w:p>
  </w:footnote>
  <w:footnote w:id="4">
    <w:p w14:paraId="0778E0D1" w14:textId="68E1A16B" w:rsidR="00873B0D" w:rsidRPr="009A6FE4" w:rsidRDefault="00873B0D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Передаче региональному органу исполнительной власти в области образования и науки подлежат персональные данные, относящиеся к Спортсмену до достижения им возраста 18 лет.</w:t>
      </w:r>
    </w:p>
  </w:footnote>
  <w:footnote w:id="5">
    <w:p w14:paraId="1E8D24D8" w14:textId="2CF9717E" w:rsidR="00873B0D" w:rsidRPr="009A6FE4" w:rsidRDefault="00873B0D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Передаче ООО «Институт развития персонифицированных систем управления» подлежат персональные данные, относящиеся к Спортсмену до достижения им возраста 18 лет.</w:t>
      </w:r>
    </w:p>
  </w:footnote>
  <w:footnote w:id="6">
    <w:p w14:paraId="061F21B3" w14:textId="700D61A7" w:rsidR="00873B0D" w:rsidRDefault="00873B0D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Передаче ООО «Государство детей» подлежат персональные данные, относящиеся к Спортсмену до достижения им возраста 18 л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28EE"/>
    <w:multiLevelType w:val="hybridMultilevel"/>
    <w:tmpl w:val="83B0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281"/>
    <w:multiLevelType w:val="hybridMultilevel"/>
    <w:tmpl w:val="9B84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60A"/>
    <w:rsid w:val="000103AD"/>
    <w:rsid w:val="00051FEF"/>
    <w:rsid w:val="000D680D"/>
    <w:rsid w:val="000F095F"/>
    <w:rsid w:val="00107117"/>
    <w:rsid w:val="00135288"/>
    <w:rsid w:val="00141D22"/>
    <w:rsid w:val="00142582"/>
    <w:rsid w:val="00173A88"/>
    <w:rsid w:val="00190424"/>
    <w:rsid w:val="00257183"/>
    <w:rsid w:val="00381DA0"/>
    <w:rsid w:val="00396036"/>
    <w:rsid w:val="003A2D48"/>
    <w:rsid w:val="004624D5"/>
    <w:rsid w:val="00465986"/>
    <w:rsid w:val="00483C26"/>
    <w:rsid w:val="004E4A4A"/>
    <w:rsid w:val="004F69B7"/>
    <w:rsid w:val="0052252E"/>
    <w:rsid w:val="00552EC7"/>
    <w:rsid w:val="005708E3"/>
    <w:rsid w:val="00575C1C"/>
    <w:rsid w:val="0059490F"/>
    <w:rsid w:val="005B2D3E"/>
    <w:rsid w:val="005C7BF6"/>
    <w:rsid w:val="005D05AB"/>
    <w:rsid w:val="005D706B"/>
    <w:rsid w:val="006233CA"/>
    <w:rsid w:val="006442AE"/>
    <w:rsid w:val="00677375"/>
    <w:rsid w:val="006A6D16"/>
    <w:rsid w:val="006C6059"/>
    <w:rsid w:val="00721EE1"/>
    <w:rsid w:val="00742F62"/>
    <w:rsid w:val="00775F27"/>
    <w:rsid w:val="007A3DB6"/>
    <w:rsid w:val="007C0597"/>
    <w:rsid w:val="007E46AC"/>
    <w:rsid w:val="00811D6C"/>
    <w:rsid w:val="00830F10"/>
    <w:rsid w:val="008714A0"/>
    <w:rsid w:val="00873B0D"/>
    <w:rsid w:val="00897CD3"/>
    <w:rsid w:val="008E19BD"/>
    <w:rsid w:val="00944F5D"/>
    <w:rsid w:val="009676B8"/>
    <w:rsid w:val="009764DD"/>
    <w:rsid w:val="009A6FE4"/>
    <w:rsid w:val="00A6585D"/>
    <w:rsid w:val="00A82F99"/>
    <w:rsid w:val="00AC3492"/>
    <w:rsid w:val="00AF6406"/>
    <w:rsid w:val="00AF664A"/>
    <w:rsid w:val="00B07B7B"/>
    <w:rsid w:val="00B15439"/>
    <w:rsid w:val="00B81442"/>
    <w:rsid w:val="00C1269A"/>
    <w:rsid w:val="00C351C4"/>
    <w:rsid w:val="00CE0405"/>
    <w:rsid w:val="00D27384"/>
    <w:rsid w:val="00D424F7"/>
    <w:rsid w:val="00D468DB"/>
    <w:rsid w:val="00D51E79"/>
    <w:rsid w:val="00D7260A"/>
    <w:rsid w:val="00D9592C"/>
    <w:rsid w:val="00E14B0A"/>
    <w:rsid w:val="00E33049"/>
    <w:rsid w:val="00E6676B"/>
    <w:rsid w:val="00EB616D"/>
    <w:rsid w:val="00F1354F"/>
    <w:rsid w:val="00F17625"/>
    <w:rsid w:val="00F71687"/>
    <w:rsid w:val="00FF5E7B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185D"/>
  <w15:chartTrackingRefBased/>
  <w15:docId w15:val="{CAA6E23B-EB62-4988-A65A-C99E04F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60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60A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D7260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2">
    <w:name w:val="Сетка таблицы2"/>
    <w:basedOn w:val="a1"/>
    <w:next w:val="a3"/>
    <w:rsid w:val="00D7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424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24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24F7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24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24F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24F7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176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7625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7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A568-AD3A-42FD-99B7-673908D9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Пользователь</cp:lastModifiedBy>
  <cp:revision>39</cp:revision>
  <cp:lastPrinted>2024-08-19T10:49:00Z</cp:lastPrinted>
  <dcterms:created xsi:type="dcterms:W3CDTF">2024-03-11T11:43:00Z</dcterms:created>
  <dcterms:modified xsi:type="dcterms:W3CDTF">2024-08-19T10:51:00Z</dcterms:modified>
</cp:coreProperties>
</file>